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1E674" w14:textId="77777777" w:rsidR="00F02628" w:rsidRPr="00534F03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7162AD94" w14:textId="77777777" w:rsidR="00922DBE" w:rsidRDefault="00922DBE" w:rsidP="00F02628">
      <w:pPr>
        <w:rPr>
          <w:rFonts w:ascii="Times New Roman" w:hAnsi="Times New Roman"/>
          <w:b/>
          <w:sz w:val="28"/>
          <w:lang w:val="kk-KZ"/>
        </w:rPr>
      </w:pPr>
    </w:p>
    <w:p w14:paraId="71AA04DE" w14:textId="77777777" w:rsidR="00485909" w:rsidRDefault="00485909" w:rsidP="004859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Бекітемін</w:t>
      </w:r>
    </w:p>
    <w:p w14:paraId="2289AD77" w14:textId="77777777" w:rsidR="00485909" w:rsidRDefault="00485909" w:rsidP="004859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Мектеп директоры </w:t>
      </w:r>
    </w:p>
    <w:p w14:paraId="16D0689A" w14:textId="0242EAAC" w:rsidR="00485909" w:rsidRDefault="00485909" w:rsidP="004859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</w:p>
    <w:p w14:paraId="5449A287" w14:textId="77777777" w:rsidR="00485909" w:rsidRDefault="00485909" w:rsidP="004859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7ECF2EE" w14:textId="77777777" w:rsidR="00F02628" w:rsidRPr="00534F03" w:rsidRDefault="00C272C4" w:rsidP="00F02628">
      <w:pPr>
        <w:rPr>
          <w:rFonts w:ascii="Times New Roman" w:hAnsi="Times New Roman"/>
          <w:b/>
          <w:sz w:val="28"/>
          <w:lang w:val="kk-KZ"/>
        </w:rPr>
      </w:pPr>
      <w:r w:rsidRPr="00534F03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3330A1E" wp14:editId="4817EC5A">
            <wp:simplePos x="0" y="0"/>
            <wp:positionH relativeFrom="column">
              <wp:posOffset>3126681</wp:posOffset>
            </wp:positionH>
            <wp:positionV relativeFrom="paragraph">
              <wp:posOffset>308801</wp:posOffset>
            </wp:positionV>
            <wp:extent cx="2550854" cy="2264735"/>
            <wp:effectExtent l="19050" t="0" r="1846" b="0"/>
            <wp:wrapNone/>
            <wp:docPr id="1" name="Рисунок 1" descr="C:\Users\A-7\AppData\Local\Microsoft\Windows\Temporary Internet Files\Content.Word\логотипы Жас У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-7\AppData\Local\Microsoft\Windows\Temporary Internet Files\Content.Word\логотипы Жас У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54" cy="22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05ECA" w14:textId="77777777" w:rsidR="00F02628" w:rsidRPr="00534F03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02B14C6B" w14:textId="77777777" w:rsidR="00F02628" w:rsidRPr="00534F03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66CD60F6" w14:textId="77777777" w:rsidR="00F02628" w:rsidRPr="00534F03" w:rsidRDefault="00F02628" w:rsidP="00F02628">
      <w:pPr>
        <w:rPr>
          <w:rFonts w:ascii="Times New Roman" w:hAnsi="Times New Roman"/>
          <w:b/>
          <w:sz w:val="28"/>
          <w:lang w:val="kk-KZ"/>
        </w:rPr>
      </w:pPr>
      <w:r w:rsidRPr="00534F03">
        <w:rPr>
          <w:rFonts w:ascii="Times New Roman" w:hAnsi="Times New Roman"/>
          <w:b/>
          <w:sz w:val="28"/>
          <w:lang w:val="kk-KZ"/>
        </w:rPr>
        <w:t xml:space="preserve">                                                                                                      </w:t>
      </w:r>
    </w:p>
    <w:p w14:paraId="700DB122" w14:textId="77777777" w:rsidR="00F02628" w:rsidRPr="00534F03" w:rsidRDefault="00F02628" w:rsidP="00F02628">
      <w:pPr>
        <w:rPr>
          <w:rFonts w:ascii="Times New Roman" w:hAnsi="Times New Roman"/>
          <w:b/>
          <w:sz w:val="28"/>
          <w:lang w:val="kk-KZ"/>
        </w:rPr>
      </w:pPr>
      <w:r w:rsidRPr="00534F03">
        <w:rPr>
          <w:rFonts w:ascii="Times New Roman" w:hAnsi="Times New Roman"/>
          <w:b/>
          <w:sz w:val="28"/>
          <w:lang w:val="kk-KZ"/>
        </w:rPr>
        <w:t xml:space="preserve">                 </w:t>
      </w:r>
    </w:p>
    <w:p w14:paraId="5851482E" w14:textId="77777777" w:rsidR="00C272C4" w:rsidRPr="00534F03" w:rsidRDefault="00C272C4" w:rsidP="00F02628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14:paraId="414AFD07" w14:textId="77777777" w:rsidR="00C272C4" w:rsidRPr="00534F03" w:rsidRDefault="00C272C4" w:rsidP="00F02628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14:paraId="74D9DA18" w14:textId="77777777" w:rsidR="00C272C4" w:rsidRPr="00534F03" w:rsidRDefault="00C272C4" w:rsidP="009A4E3A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14:paraId="055A2126" w14:textId="77777777" w:rsidR="00E00AAF" w:rsidRDefault="00E00AAF" w:rsidP="009717B3">
      <w:pPr>
        <w:spacing w:after="0" w:line="26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еспубликалық бірыңғай </w:t>
      </w:r>
      <w:r w:rsidR="00D81F36">
        <w:rPr>
          <w:rFonts w:ascii="Times New Roman" w:hAnsi="Times New Roman"/>
          <w:sz w:val="28"/>
          <w:szCs w:val="28"/>
          <w:lang w:val="kk-KZ"/>
        </w:rPr>
        <w:t xml:space="preserve">«Жас Ұлан» балалар мен жасөспірімдер </w:t>
      </w:r>
    </w:p>
    <w:p w14:paraId="2066E143" w14:textId="6DB66161" w:rsidR="00D81F36" w:rsidRPr="00D81F36" w:rsidRDefault="00D81F36" w:rsidP="00E00AAF">
      <w:pPr>
        <w:spacing w:after="0" w:line="26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йымының </w:t>
      </w:r>
      <w:r w:rsidRPr="00D81F36">
        <w:rPr>
          <w:rFonts w:ascii="Times New Roman" w:hAnsi="Times New Roman"/>
          <w:sz w:val="28"/>
          <w:szCs w:val="28"/>
          <w:lang w:val="kk-KZ"/>
        </w:rPr>
        <w:t>жоспары</w:t>
      </w:r>
    </w:p>
    <w:p w14:paraId="25DC8562" w14:textId="77777777" w:rsidR="00442061" w:rsidRDefault="00442061" w:rsidP="00D81F3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7F5C35E" w14:textId="77777777" w:rsidR="00442061" w:rsidRDefault="00442061" w:rsidP="00D81F3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A549A8E" w14:textId="77777777" w:rsidR="00442061" w:rsidRDefault="00442061" w:rsidP="00D81F3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ABA1646" w14:textId="77777777" w:rsidR="00442061" w:rsidRDefault="00442061" w:rsidP="00D81F3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F5495B" w14:textId="77777777" w:rsidR="00442061" w:rsidRDefault="00442061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0BFE4D" w14:textId="463ADFB2" w:rsidR="00442061" w:rsidRDefault="00E00AAF" w:rsidP="00E00AAF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 тәлімгер: Жұмаатй Ф.А.</w:t>
      </w:r>
    </w:p>
    <w:p w14:paraId="2727AC70" w14:textId="77777777" w:rsidR="00442061" w:rsidRDefault="00442061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80EFDB5" w14:textId="77777777" w:rsidR="00442061" w:rsidRDefault="00442061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227EB5C" w14:textId="77777777" w:rsidR="00442061" w:rsidRDefault="00442061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7D03C2" w14:textId="77777777" w:rsidR="00442061" w:rsidRDefault="00442061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706136E" w14:textId="77777777" w:rsidR="00442061" w:rsidRDefault="00442061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F24104A" w14:textId="72151B69" w:rsidR="00442061" w:rsidRPr="009717B3" w:rsidRDefault="009717B3" w:rsidP="009717B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 – 2025 оқу жылы</w:t>
      </w:r>
    </w:p>
    <w:p w14:paraId="0591E2F8" w14:textId="77777777" w:rsidR="00F02628" w:rsidRPr="00534F03" w:rsidRDefault="00F02628" w:rsidP="00F02628">
      <w:pPr>
        <w:rPr>
          <w:rFonts w:ascii="Times New Roman" w:hAnsi="Times New Roman"/>
          <w:sz w:val="24"/>
          <w:lang w:val="kk-KZ"/>
        </w:rPr>
      </w:pPr>
    </w:p>
    <w:p w14:paraId="00929985" w14:textId="77777777" w:rsidR="009717B3" w:rsidRDefault="0044748A" w:rsidP="002C0411">
      <w:pPr>
        <w:spacing w:after="0" w:line="26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C0B16">
        <w:rPr>
          <w:rFonts w:ascii="Times New Roman" w:hAnsi="Times New Roman"/>
          <w:b/>
          <w:sz w:val="28"/>
          <w:szCs w:val="28"/>
          <w:lang w:val="kk-KZ"/>
        </w:rPr>
        <w:t xml:space="preserve">2024-2025 оқу жылы бойынша </w:t>
      </w:r>
      <w:r w:rsidR="00F02628" w:rsidRPr="00EC0B16">
        <w:rPr>
          <w:rFonts w:ascii="Times New Roman" w:hAnsi="Times New Roman"/>
          <w:b/>
          <w:sz w:val="28"/>
          <w:szCs w:val="28"/>
          <w:lang w:val="kk-KZ"/>
        </w:rPr>
        <w:t xml:space="preserve">«Жас Ұлан» «Жас Қыран» </w:t>
      </w:r>
      <w:r w:rsidR="00F02628" w:rsidRPr="00EC0B16">
        <w:rPr>
          <w:rFonts w:ascii="Times New Roman" w:hAnsi="Times New Roman"/>
          <w:sz w:val="28"/>
          <w:szCs w:val="28"/>
          <w:lang w:val="kk-KZ"/>
        </w:rPr>
        <w:t>балалар мен жасөспірімдер ұйымының</w:t>
      </w:r>
      <w:r w:rsidRPr="00EC0B1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8BCEFC7" w14:textId="2EC96E20" w:rsidR="00710A5C" w:rsidRDefault="003C6408" w:rsidP="002C0411">
      <w:pPr>
        <w:spacing w:after="0" w:line="26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C0B16">
        <w:rPr>
          <w:rFonts w:ascii="Times New Roman" w:hAnsi="Times New Roman"/>
          <w:sz w:val="28"/>
          <w:szCs w:val="28"/>
          <w:lang w:val="kk-KZ"/>
        </w:rPr>
        <w:t>«</w:t>
      </w:r>
      <w:r w:rsidRPr="00EC0B16">
        <w:rPr>
          <w:rFonts w:ascii="Times New Roman" w:hAnsi="Times New Roman"/>
          <w:b/>
          <w:sz w:val="28"/>
          <w:szCs w:val="28"/>
          <w:lang w:val="kk-KZ"/>
        </w:rPr>
        <w:t xml:space="preserve">Біртұтас тәрбие» </w:t>
      </w:r>
      <w:r w:rsidR="0044748A" w:rsidRPr="00EC0B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4748A" w:rsidRPr="00EC0B16">
        <w:rPr>
          <w:rFonts w:ascii="Times New Roman" w:hAnsi="Times New Roman"/>
          <w:sz w:val="28"/>
          <w:szCs w:val="28"/>
          <w:lang w:val="kk-KZ"/>
        </w:rPr>
        <w:t>бағдарламасы</w:t>
      </w:r>
      <w:r w:rsidR="001F3F19" w:rsidRPr="00EC0B16">
        <w:rPr>
          <w:rFonts w:ascii="Times New Roman" w:hAnsi="Times New Roman"/>
          <w:sz w:val="28"/>
          <w:szCs w:val="28"/>
          <w:lang w:val="kk-KZ"/>
        </w:rPr>
        <w:t xml:space="preserve"> аясында</w:t>
      </w:r>
      <w:r w:rsidR="0044748A" w:rsidRPr="00EC0B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02628" w:rsidRPr="00EC0B16">
        <w:rPr>
          <w:rFonts w:ascii="Times New Roman" w:hAnsi="Times New Roman"/>
          <w:sz w:val="28"/>
          <w:szCs w:val="28"/>
          <w:lang w:val="kk-KZ"/>
        </w:rPr>
        <w:t>атқарылатын іс-шара жоспары</w:t>
      </w:r>
    </w:p>
    <w:p w14:paraId="13477B2A" w14:textId="77777777" w:rsidR="002C1207" w:rsidRPr="00EC0B16" w:rsidRDefault="002C1207" w:rsidP="002C0411">
      <w:pPr>
        <w:spacing w:after="0" w:line="26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19D8C5C" w14:textId="13183945" w:rsidR="002C1207" w:rsidRPr="00EC0B16" w:rsidRDefault="00710A5C" w:rsidP="009717B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C0B16">
        <w:rPr>
          <w:rFonts w:ascii="Times New Roman" w:hAnsi="Times New Roman"/>
          <w:b/>
          <w:sz w:val="28"/>
          <w:szCs w:val="28"/>
          <w:lang w:val="kk-KZ"/>
        </w:rPr>
        <w:t>ҚЫРКҮЙЕК – ЕҢБЕКҚОРЛЫҚ ЖӘНЕ КӘСІБИ БІЛІКТІЛІК АЙЫ</w:t>
      </w:r>
    </w:p>
    <w:tbl>
      <w:tblPr>
        <w:tblW w:w="23346" w:type="dxa"/>
        <w:tblInd w:w="-4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240"/>
        <w:gridCol w:w="2630"/>
        <w:gridCol w:w="2474"/>
        <w:gridCol w:w="2363"/>
        <w:gridCol w:w="1691"/>
        <w:gridCol w:w="2320"/>
        <w:gridCol w:w="2320"/>
        <w:gridCol w:w="2320"/>
        <w:gridCol w:w="2328"/>
      </w:tblGrid>
      <w:tr w:rsidR="00710A5C" w:rsidRPr="00E00AAF" w14:paraId="67CD30F9" w14:textId="77777777" w:rsidTr="00D02364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C85" w14:textId="77777777" w:rsidR="00710A5C" w:rsidRPr="00EC0B16" w:rsidRDefault="00710A5C" w:rsidP="00971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="00E257E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</w:t>
            </w:r>
            <w:r w:rsidR="009558A5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әне Отаншылдық», </w:t>
            </w:r>
            <w:r w:rsidR="00641F2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 w:rsidR="0021188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710A5C" w:rsidRPr="00E00AAF" w14:paraId="3CBEB445" w14:textId="77777777" w:rsidTr="00D02364">
        <w:trPr>
          <w:gridAfter w:val="4"/>
          <w:wAfter w:w="9288" w:type="dxa"/>
          <w:trHeight w:val="559"/>
        </w:trPr>
        <w:tc>
          <w:tcPr>
            <w:tcW w:w="14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A54F" w14:textId="77777777" w:rsidR="00710A5C" w:rsidRPr="00EC0B16" w:rsidRDefault="00181BAD" w:rsidP="00710A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="0058193F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ерде, Руханият</w:t>
            </w:r>
            <w:r w:rsidR="00070924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Отан, Салауат, Жеті жарғы, Еңбек</w:t>
            </w:r>
            <w:r w:rsidR="009A4A2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 Экоәлем</w:t>
            </w:r>
          </w:p>
        </w:tc>
      </w:tr>
      <w:tr w:rsidR="00B6024A" w:rsidRPr="00EC0B16" w14:paraId="59459411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7B169C78" w14:textId="77777777" w:rsidR="00070924" w:rsidRPr="00EC0B16" w:rsidRDefault="00070924" w:rsidP="0071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240" w:type="dxa"/>
            <w:shd w:val="clear" w:color="auto" w:fill="auto"/>
          </w:tcPr>
          <w:p w14:paraId="2D7DACE5" w14:textId="77777777" w:rsidR="00070924" w:rsidRPr="00EC0B16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Іс-шара атауы</w:t>
            </w:r>
          </w:p>
        </w:tc>
        <w:tc>
          <w:tcPr>
            <w:tcW w:w="2630" w:type="dxa"/>
            <w:shd w:val="clear" w:color="auto" w:fill="auto"/>
          </w:tcPr>
          <w:p w14:paraId="495E8610" w14:textId="77777777" w:rsidR="00070924" w:rsidRPr="00EC0B16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Аяқтау нысаны</w:t>
            </w:r>
          </w:p>
          <w:p w14:paraId="4A49E87B" w14:textId="77777777" w:rsidR="00070924" w:rsidRPr="00EC0B16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74" w:type="dxa"/>
            <w:shd w:val="clear" w:color="auto" w:fill="auto"/>
          </w:tcPr>
          <w:p w14:paraId="10689A44" w14:textId="77777777" w:rsidR="00070924" w:rsidRPr="00EC0B16" w:rsidRDefault="00070924" w:rsidP="000709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ы</w:t>
            </w:r>
          </w:p>
          <w:p w14:paraId="17F2E58B" w14:textId="77777777" w:rsidR="00070924" w:rsidRPr="00EC0B16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363" w:type="dxa"/>
            <w:shd w:val="clear" w:color="auto" w:fill="auto"/>
          </w:tcPr>
          <w:p w14:paraId="5C5CB9DF" w14:textId="77777777" w:rsidR="00070924" w:rsidRPr="00EC0B16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Жауапты</w:t>
            </w:r>
          </w:p>
        </w:tc>
        <w:tc>
          <w:tcPr>
            <w:tcW w:w="1691" w:type="dxa"/>
            <w:shd w:val="clear" w:color="auto" w:fill="auto"/>
          </w:tcPr>
          <w:p w14:paraId="6C537893" w14:textId="77777777" w:rsidR="00070924" w:rsidRPr="00EC0B16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Орындау мерзімі</w:t>
            </w:r>
          </w:p>
        </w:tc>
      </w:tr>
      <w:tr w:rsidR="00B6024A" w:rsidRPr="00EC0B16" w14:paraId="1BB1961C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5D4E22F8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14:paraId="19A07949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лғашқы қоңырау салтанатты жиын</w:t>
            </w:r>
          </w:p>
          <w:p w14:paraId="3C599C4B" w14:textId="77777777" w:rsidR="00070924" w:rsidRPr="00EC0B16" w:rsidRDefault="009A2C00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Мектебім-</w:t>
            </w:r>
            <w:r w:rsidR="00070924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ейірім мекені»</w:t>
            </w:r>
          </w:p>
          <w:p w14:paraId="54CDBA9E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737D2346" w14:textId="77777777" w:rsidR="00070924" w:rsidRPr="00EC0B16" w:rsidRDefault="00070924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алтанатты жиын</w:t>
            </w:r>
          </w:p>
        </w:tc>
        <w:tc>
          <w:tcPr>
            <w:tcW w:w="2474" w:type="dxa"/>
            <w:shd w:val="clear" w:color="auto" w:fill="auto"/>
          </w:tcPr>
          <w:p w14:paraId="22BF3981" w14:textId="77777777" w:rsidR="00070924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</w:t>
            </w:r>
            <w:r w:rsidR="002314B7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тан»</w:t>
            </w:r>
          </w:p>
          <w:p w14:paraId="1D0DD41F" w14:textId="77777777" w:rsidR="00E811FD" w:rsidRPr="00EC0B16" w:rsidRDefault="005C3E14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</w:t>
            </w:r>
            <w:r w:rsidR="00E811F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әне Отаншылдық»</w:t>
            </w:r>
          </w:p>
        </w:tc>
        <w:tc>
          <w:tcPr>
            <w:tcW w:w="2363" w:type="dxa"/>
            <w:shd w:val="clear" w:color="auto" w:fill="auto"/>
          </w:tcPr>
          <w:p w14:paraId="368F5CF7" w14:textId="77777777" w:rsidR="00070924" w:rsidRPr="00EC0B16" w:rsidRDefault="00070924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</w:t>
            </w:r>
            <w:r w:rsidR="00606F21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І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О</w:t>
            </w:r>
          </w:p>
          <w:p w14:paraId="34EE2FF2" w14:textId="77777777" w:rsidR="00B343B0" w:rsidRPr="00EC0B16" w:rsidRDefault="00B343B0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ектеп ұжымы</w:t>
            </w:r>
          </w:p>
          <w:p w14:paraId="30B223F1" w14:textId="77777777" w:rsidR="005A3EAE" w:rsidRPr="00EC0B16" w:rsidRDefault="005A3EAE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Жас Ұлан» ұйымы </w:t>
            </w:r>
            <w:r w:rsidR="00891E0B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елсенділері</w:t>
            </w:r>
          </w:p>
        </w:tc>
        <w:tc>
          <w:tcPr>
            <w:tcW w:w="1691" w:type="dxa"/>
            <w:shd w:val="clear" w:color="auto" w:fill="auto"/>
          </w:tcPr>
          <w:p w14:paraId="3D19A3E6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B6024A" w:rsidRPr="00EC0B16" w14:paraId="5FE20525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06D864B3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14:paraId="369BE72B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ның топ басшыларын тағайындау, міндеттерін бөліп беру</w:t>
            </w:r>
          </w:p>
        </w:tc>
        <w:tc>
          <w:tcPr>
            <w:tcW w:w="2630" w:type="dxa"/>
            <w:shd w:val="clear" w:color="auto" w:fill="auto"/>
          </w:tcPr>
          <w:p w14:paraId="160022AF" w14:textId="77777777" w:rsidR="006F2C8B" w:rsidRDefault="00534F03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тырыс</w:t>
            </w:r>
          </w:p>
          <w:p w14:paraId="1E3F40AF" w14:textId="5BA48634" w:rsidR="00070924" w:rsidRPr="00EC0B16" w:rsidRDefault="00070924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7BA13A62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ерде»</w:t>
            </w:r>
          </w:p>
          <w:p w14:paraId="7349C65F" w14:textId="77777777" w:rsidR="00070924" w:rsidRPr="00EC0B16" w:rsidRDefault="009516CE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Тәуелсіздік</w:t>
            </w:r>
            <w:r w:rsidR="00E811F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әне Отаншылдық»</w:t>
            </w:r>
          </w:p>
        </w:tc>
        <w:tc>
          <w:tcPr>
            <w:tcW w:w="2363" w:type="dxa"/>
            <w:shd w:val="clear" w:color="auto" w:fill="auto"/>
          </w:tcPr>
          <w:p w14:paraId="704C259E" w14:textId="77777777" w:rsidR="00070924" w:rsidRPr="00EC0B16" w:rsidRDefault="00070924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344C0906" w14:textId="77777777" w:rsidR="004E7D14" w:rsidRPr="00EC0B16" w:rsidRDefault="004E7D14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402F0F0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B6024A" w:rsidRPr="00EC0B16" w14:paraId="20C97008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7CEC5419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14:paraId="1163465C" w14:textId="77777777" w:rsidR="00070924" w:rsidRPr="00EC0B16" w:rsidRDefault="00E811FD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Мамандықтың бәрі жақсы»</w:t>
            </w:r>
          </w:p>
          <w:p w14:paraId="288EF3E4" w14:textId="080B0F48" w:rsidR="00335266" w:rsidRPr="00EC0B16" w:rsidRDefault="00335266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0F2F3BB6" w14:textId="0FE46635" w:rsidR="00070924" w:rsidRPr="00EC0B16" w:rsidRDefault="009717B3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Дөңгелек үстел,</w:t>
            </w:r>
          </w:p>
          <w:p w14:paraId="22126C57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37D31A6D" w14:textId="77777777" w:rsidR="00070924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Еңбек»</w:t>
            </w:r>
          </w:p>
          <w:p w14:paraId="38A992C0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Еңбекқорлық және Біліктілік»</w:t>
            </w:r>
          </w:p>
        </w:tc>
        <w:tc>
          <w:tcPr>
            <w:tcW w:w="2363" w:type="dxa"/>
            <w:shd w:val="clear" w:color="auto" w:fill="auto"/>
          </w:tcPr>
          <w:p w14:paraId="43DAEB3E" w14:textId="241CE62A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407F7B0C" w14:textId="77777777" w:rsidR="00047D19" w:rsidRPr="00EC0B16" w:rsidRDefault="00047D19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5A046CF" w14:textId="77777777" w:rsidR="00070924" w:rsidRPr="00EC0B16" w:rsidRDefault="00E811FD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B6024A" w:rsidRPr="00EC0B16" w14:paraId="423F758D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6ADBAE0F" w14:textId="77777777" w:rsidR="00070924" w:rsidRPr="00EC0B16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14:paraId="08B15669" w14:textId="77777777" w:rsidR="00070924" w:rsidRPr="00EC0B16" w:rsidRDefault="00D6303C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Менің отбасым» эссе байқауы</w:t>
            </w:r>
          </w:p>
          <w:p w14:paraId="164CAF6C" w14:textId="77777777" w:rsidR="00E87A1C" w:rsidRPr="00EC0B16" w:rsidRDefault="00E87A1C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16F27B55" w14:textId="77777777" w:rsidR="00E42919" w:rsidRDefault="00E42919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393D375D" w14:textId="03B6962E" w:rsidR="00727CE3" w:rsidRPr="00EC0B16" w:rsidRDefault="00E87A1C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Анашымның жанының саясымын» балалар бастамасы </w:t>
            </w:r>
          </w:p>
          <w:p w14:paraId="7C81BAF4" w14:textId="17CCFDC3" w:rsidR="009717B3" w:rsidRPr="00EC0B16" w:rsidRDefault="00727CE3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5 қыркүйек-Қазақстан халқы тілдері күніне орай эссе байқауын ұйымдастыру</w:t>
            </w:r>
          </w:p>
        </w:tc>
        <w:tc>
          <w:tcPr>
            <w:tcW w:w="2630" w:type="dxa"/>
            <w:shd w:val="clear" w:color="auto" w:fill="auto"/>
          </w:tcPr>
          <w:p w14:paraId="17EE307C" w14:textId="51BD713A" w:rsidR="00B51BAA" w:rsidRPr="00EC0B16" w:rsidRDefault="00B51BAA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сағаты,</w:t>
            </w:r>
          </w:p>
          <w:p w14:paraId="27C6B2AE" w14:textId="77777777" w:rsidR="00E811FD" w:rsidRPr="00EC0B16" w:rsidRDefault="00B51BAA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видеоролик</w:t>
            </w:r>
          </w:p>
          <w:p w14:paraId="0CC18871" w14:textId="77777777" w:rsidR="00E42919" w:rsidRDefault="00E42919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779C189C" w14:textId="77777777" w:rsidR="00070924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3A691667" w14:textId="77777777" w:rsidR="00070924" w:rsidRPr="00EC0B16" w:rsidRDefault="00375C48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т</w:t>
            </w:r>
            <w:r w:rsidR="00E811F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6C8D3F76" w14:textId="6BAD8CF8" w:rsidR="00E42919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</w:t>
            </w:r>
          </w:p>
          <w:p w14:paraId="01C88E1A" w14:textId="77777777" w:rsidR="00E42919" w:rsidRDefault="00E42919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06003538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ауапкершілік</w:t>
            </w:r>
          </w:p>
        </w:tc>
        <w:tc>
          <w:tcPr>
            <w:tcW w:w="2363" w:type="dxa"/>
            <w:shd w:val="clear" w:color="auto" w:fill="auto"/>
          </w:tcPr>
          <w:p w14:paraId="51065A8B" w14:textId="77777777" w:rsidR="00070924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7BCC75FA" w14:textId="7C05EA32" w:rsidR="00E42919" w:rsidRDefault="00E87A1C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-</w:t>
            </w:r>
            <w:r w:rsidR="0039272F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6-сынып</w:t>
            </w:r>
          </w:p>
          <w:p w14:paraId="6A4957AF" w14:textId="77777777" w:rsidR="0039272F" w:rsidRPr="00EC0B16" w:rsidRDefault="0039272F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етекшілері</w:t>
            </w:r>
          </w:p>
          <w:p w14:paraId="1AB5C618" w14:textId="77777777" w:rsidR="0025011F" w:rsidRPr="00EC0B16" w:rsidRDefault="0025011F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4A7D4150" w14:textId="77777777" w:rsidR="00070924" w:rsidRPr="00EC0B16" w:rsidRDefault="00E811FD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B6024A" w:rsidRPr="00EC0B16" w14:paraId="640EBB36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178D73BF" w14:textId="77777777" w:rsidR="00E811FD" w:rsidRPr="00EC0B16" w:rsidRDefault="00E811FD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14:paraId="289E31D7" w14:textId="77777777" w:rsidR="00E811FD" w:rsidRPr="00EC0B16" w:rsidRDefault="001652D4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ол белгілері еліне саяхат</w:t>
            </w:r>
            <w:r w:rsidR="00E811F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көңілді үзіліс ұйымдастыру</w:t>
            </w:r>
          </w:p>
          <w:p w14:paraId="57EADB92" w14:textId="77777777" w:rsidR="00BC344F" w:rsidRPr="00EC0B16" w:rsidRDefault="00BC344F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67F66167" w14:textId="77777777" w:rsidR="00BC344F" w:rsidRPr="00EC0B16" w:rsidRDefault="00BC344F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ыз тәрбиесі-ұлт мәртебесі» қыздар жиналысын ұйымдастыру</w:t>
            </w:r>
          </w:p>
        </w:tc>
        <w:tc>
          <w:tcPr>
            <w:tcW w:w="2630" w:type="dxa"/>
            <w:shd w:val="clear" w:color="auto" w:fill="auto"/>
          </w:tcPr>
          <w:p w14:paraId="7203A5CD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Сынып сағаты</w:t>
            </w:r>
          </w:p>
        </w:tc>
        <w:tc>
          <w:tcPr>
            <w:tcW w:w="2474" w:type="dxa"/>
            <w:shd w:val="clear" w:color="auto" w:fill="auto"/>
          </w:tcPr>
          <w:p w14:paraId="10FC8D35" w14:textId="77777777" w:rsidR="00E811FD" w:rsidRPr="00EC0B16" w:rsidRDefault="00C96062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</w:t>
            </w:r>
            <w:r w:rsidR="00E811F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43C1D4BD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«Әділдік және Жауапкершілік</w:t>
            </w:r>
          </w:p>
        </w:tc>
        <w:tc>
          <w:tcPr>
            <w:tcW w:w="2363" w:type="dxa"/>
            <w:shd w:val="clear" w:color="auto" w:fill="auto"/>
          </w:tcPr>
          <w:p w14:paraId="7E0B301F" w14:textId="77777777" w:rsidR="00E811FD" w:rsidRPr="00EC0B16" w:rsidRDefault="00E811F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Аға тәлімгер</w:t>
            </w:r>
          </w:p>
          <w:p w14:paraId="0E4210D2" w14:textId="2E2FE14E" w:rsidR="00E811FD" w:rsidRPr="00EC0B16" w:rsidRDefault="00C96062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3-</w:t>
            </w:r>
            <w:r w:rsidR="00E811F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сынып жет</w:t>
            </w:r>
            <w:r w:rsidR="009717B3">
              <w:rPr>
                <w:rFonts w:ascii="Times New Roman" w:hAnsi="Times New Roman"/>
                <w:sz w:val="28"/>
                <w:szCs w:val="28"/>
                <w:lang w:val="kk-KZ" w:eastAsia="ru-RU"/>
              </w:rPr>
              <w:t>.</w:t>
            </w:r>
          </w:p>
          <w:p w14:paraId="178C1000" w14:textId="77777777" w:rsidR="00BB2B7D" w:rsidRPr="00EC0B16" w:rsidRDefault="00BB2B7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734E7CF4" w14:textId="77777777" w:rsidR="00BB2B7D" w:rsidRPr="00EC0B16" w:rsidRDefault="00BB2B7D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8-11 сынып жетекшілері</w:t>
            </w:r>
          </w:p>
          <w:p w14:paraId="251C9C3F" w14:textId="77777777" w:rsidR="00D42739" w:rsidRPr="00EC0B16" w:rsidRDefault="00D42739" w:rsidP="00E00A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55A2DD40" w14:textId="77777777" w:rsidR="00E811FD" w:rsidRPr="00EC0B16" w:rsidRDefault="00E811FD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қыркүйек</w:t>
            </w:r>
          </w:p>
        </w:tc>
      </w:tr>
      <w:tr w:rsidR="00B91788" w:rsidRPr="00EC0B16" w14:paraId="17061B03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748"/>
        </w:trPr>
        <w:tc>
          <w:tcPr>
            <w:tcW w:w="14058" w:type="dxa"/>
            <w:gridSpan w:val="6"/>
            <w:shd w:val="clear" w:color="auto" w:fill="auto"/>
          </w:tcPr>
          <w:p w14:paraId="2430F417" w14:textId="77777777" w:rsidR="009A4E3A" w:rsidRPr="00EC0B16" w:rsidRDefault="009A4E3A" w:rsidP="00A37D0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0510D84C" w14:textId="77777777" w:rsidR="00B91788" w:rsidRPr="00EC0B16" w:rsidRDefault="00B91788" w:rsidP="00B917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ҚАЗАН - ТӘУЕЛ</w:t>
            </w:r>
            <w:r w:rsidR="0008758D"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СІЗДІК</w:t>
            </w: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  ЖӘНЕ   ОТАНШЫЛДЫҚ</w:t>
            </w:r>
          </w:p>
          <w:p w14:paraId="72468917" w14:textId="77777777" w:rsidR="00B91788" w:rsidRPr="00EC0B16" w:rsidRDefault="00B91788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DC37EF" w:rsidRPr="00EC0B16" w14:paraId="20A5E68D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C0B" w14:textId="77777777" w:rsidR="00DC37EF" w:rsidRPr="00EC0B16" w:rsidRDefault="00DC37EF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B91788" w:rsidRPr="00482C9E" w14:paraId="375A4C43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430"/>
        </w:trPr>
        <w:tc>
          <w:tcPr>
            <w:tcW w:w="14058" w:type="dxa"/>
            <w:gridSpan w:val="6"/>
            <w:shd w:val="clear" w:color="auto" w:fill="auto"/>
          </w:tcPr>
          <w:p w14:paraId="178A7FEC" w14:textId="77777777" w:rsidR="00B91788" w:rsidRPr="00EC0B16" w:rsidRDefault="00B91788" w:rsidP="00B917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Зерде, </w:t>
            </w:r>
            <w:r w:rsidR="00A37D0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Руханият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</w:t>
            </w:r>
            <w:r w:rsidR="00A37D0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тан, Салауат, Жеті жарғы, Еңбек</w:t>
            </w:r>
            <w:r w:rsidR="009A4A2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 Экоәлем</w:t>
            </w:r>
          </w:p>
        </w:tc>
      </w:tr>
      <w:tr w:rsidR="00B6024A" w:rsidRPr="00EC0B16" w14:paraId="518037FF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1E2C83C7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14:paraId="2CC8302D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леуметтік желінің пайдасы және зияны»</w:t>
            </w:r>
            <w:r w:rsidR="00AD1805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ойталқы, пікірсайыс ұйымдастыру</w:t>
            </w:r>
          </w:p>
        </w:tc>
        <w:tc>
          <w:tcPr>
            <w:tcW w:w="2630" w:type="dxa"/>
            <w:shd w:val="clear" w:color="auto" w:fill="auto"/>
          </w:tcPr>
          <w:p w14:paraId="16ED01BF" w14:textId="77777777" w:rsidR="00B91788" w:rsidRPr="00EC0B16" w:rsidRDefault="00AD1805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Пікірсайыс </w:t>
            </w:r>
          </w:p>
          <w:p w14:paraId="1D68B63C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5523D7F7" w14:textId="77777777" w:rsidR="00B91788" w:rsidRPr="00EC0B16" w:rsidRDefault="00B91788" w:rsidP="00B917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т»</w:t>
            </w:r>
          </w:p>
          <w:p w14:paraId="5B20F319" w14:textId="77777777" w:rsidR="00B91788" w:rsidRPr="00EC0B16" w:rsidRDefault="00B91788" w:rsidP="00B917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1A1AF428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17154F7E" w14:textId="77777777" w:rsidR="00B91788" w:rsidRPr="00EC0B16" w:rsidRDefault="008139C1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Дара жол» пікірсайыс клубы мүшелері</w:t>
            </w:r>
          </w:p>
          <w:p w14:paraId="279747A7" w14:textId="77777777" w:rsidR="00F9788A" w:rsidRPr="00EC0B16" w:rsidRDefault="00F9788A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1A491F4" w14:textId="77777777" w:rsidR="00B91788" w:rsidRPr="00EC0B16" w:rsidRDefault="00B91788" w:rsidP="00B917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B6024A" w:rsidRPr="00EC0B16" w14:paraId="6F97A590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3EF1234E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40" w:type="dxa"/>
            <w:shd w:val="clear" w:color="auto" w:fill="auto"/>
          </w:tcPr>
          <w:p w14:paraId="43E42FDE" w14:textId="77777777" w:rsidR="00B91788" w:rsidRPr="00EC0B16" w:rsidRDefault="00581DCB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5 қазан-Республика күніне орай эссе байқауын ұйымдастыру</w:t>
            </w:r>
          </w:p>
        </w:tc>
        <w:tc>
          <w:tcPr>
            <w:tcW w:w="2630" w:type="dxa"/>
            <w:shd w:val="clear" w:color="auto" w:fill="auto"/>
          </w:tcPr>
          <w:p w14:paraId="240D2AE5" w14:textId="77777777" w:rsidR="00B91788" w:rsidRPr="00EC0B16" w:rsidRDefault="004545B6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Байқау</w:t>
            </w:r>
          </w:p>
          <w:p w14:paraId="28336577" w14:textId="77777777" w:rsidR="006443F7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56C84AA4" w14:textId="77777777" w:rsidR="006443F7" w:rsidRPr="00EC0B16" w:rsidRDefault="006443F7" w:rsidP="006443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т»</w:t>
            </w:r>
          </w:p>
          <w:p w14:paraId="5CE44932" w14:textId="77777777" w:rsidR="00B91788" w:rsidRPr="00EC0B16" w:rsidRDefault="006443F7" w:rsidP="006443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3CD8F847" w14:textId="77777777" w:rsidR="00B91788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6AB991F5" w14:textId="77777777" w:rsidR="004545B6" w:rsidRPr="00EC0B16" w:rsidRDefault="004545B6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6C215FDC" w14:textId="77777777" w:rsidR="00E42919" w:rsidRDefault="00273201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Жас Ұлан» ұйымы </w:t>
            </w:r>
          </w:p>
          <w:p w14:paraId="57675E6D" w14:textId="77777777" w:rsidR="00E42919" w:rsidRDefault="00E42919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339E5DD4" w14:textId="77777777" w:rsidR="00273201" w:rsidRPr="00EC0B16" w:rsidRDefault="00273201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елсенділері</w:t>
            </w:r>
          </w:p>
        </w:tc>
        <w:tc>
          <w:tcPr>
            <w:tcW w:w="1691" w:type="dxa"/>
            <w:shd w:val="clear" w:color="auto" w:fill="auto"/>
          </w:tcPr>
          <w:p w14:paraId="5D826CE0" w14:textId="77777777" w:rsidR="00B91788" w:rsidRPr="00EC0B16" w:rsidRDefault="006443F7" w:rsidP="00D7759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B6024A" w:rsidRPr="00EC0B16" w14:paraId="541ABF76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27B77D80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240" w:type="dxa"/>
            <w:shd w:val="clear" w:color="auto" w:fill="auto"/>
          </w:tcPr>
          <w:p w14:paraId="45565876" w14:textId="77777777" w:rsidR="00B91788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ызықты эстафеталық сайыс»</w:t>
            </w:r>
          </w:p>
        </w:tc>
        <w:tc>
          <w:tcPr>
            <w:tcW w:w="2630" w:type="dxa"/>
            <w:shd w:val="clear" w:color="auto" w:fill="auto"/>
          </w:tcPr>
          <w:p w14:paraId="1C8C9337" w14:textId="77777777" w:rsidR="00B91788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порттық сайыс</w:t>
            </w:r>
          </w:p>
        </w:tc>
        <w:tc>
          <w:tcPr>
            <w:tcW w:w="2474" w:type="dxa"/>
            <w:shd w:val="clear" w:color="auto" w:fill="auto"/>
          </w:tcPr>
          <w:p w14:paraId="57F8717B" w14:textId="77777777" w:rsidR="00B91788" w:rsidRPr="00EC0B16" w:rsidRDefault="006443F7" w:rsidP="006443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Салауат»</w:t>
            </w:r>
          </w:p>
          <w:p w14:paraId="712666FA" w14:textId="77777777" w:rsidR="006443F7" w:rsidRPr="00EC0B16" w:rsidRDefault="006443F7" w:rsidP="006443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2363" w:type="dxa"/>
            <w:shd w:val="clear" w:color="auto" w:fill="auto"/>
          </w:tcPr>
          <w:p w14:paraId="69498937" w14:textId="77777777" w:rsidR="00B91788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452201AF" w14:textId="77777777" w:rsidR="006443F7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ене шын.мұғ</w:t>
            </w:r>
          </w:p>
          <w:p w14:paraId="44A77655" w14:textId="77777777" w:rsidR="00D46FFD" w:rsidRPr="00EC0B16" w:rsidRDefault="00D46FFD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77379F6" w14:textId="77777777" w:rsidR="00B91788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B6024A" w:rsidRPr="00EC0B16" w14:paraId="0AA930D2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916"/>
        </w:trPr>
        <w:tc>
          <w:tcPr>
            <w:tcW w:w="660" w:type="dxa"/>
            <w:shd w:val="clear" w:color="auto" w:fill="auto"/>
          </w:tcPr>
          <w:p w14:paraId="212FFDB1" w14:textId="77777777" w:rsidR="00B91788" w:rsidRPr="00EC0B16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4240" w:type="dxa"/>
            <w:shd w:val="clear" w:color="auto" w:fill="auto"/>
          </w:tcPr>
          <w:p w14:paraId="49243163" w14:textId="77777777" w:rsidR="00B91788" w:rsidRPr="00EC0B16" w:rsidRDefault="001171A3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ыз болашағы-ұлт болашағы» 11-қазан Халықаралық қыздар күніне орай іс-шара ұйымдастыру</w:t>
            </w:r>
          </w:p>
        </w:tc>
        <w:tc>
          <w:tcPr>
            <w:tcW w:w="2630" w:type="dxa"/>
            <w:shd w:val="clear" w:color="auto" w:fill="auto"/>
          </w:tcPr>
          <w:p w14:paraId="0C8784C0" w14:textId="5C7B5648" w:rsidR="00D705D4" w:rsidRPr="00EC0B16" w:rsidRDefault="009717B3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Дөңгелек үстел,</w:t>
            </w:r>
          </w:p>
          <w:p w14:paraId="45FC6ECD" w14:textId="77777777" w:rsidR="00D82BF9" w:rsidRPr="00EC0B16" w:rsidRDefault="00D82BF9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  <w:tc>
          <w:tcPr>
            <w:tcW w:w="2474" w:type="dxa"/>
            <w:shd w:val="clear" w:color="auto" w:fill="auto"/>
          </w:tcPr>
          <w:p w14:paraId="00337908" w14:textId="77777777" w:rsidR="006C5D55" w:rsidRPr="00EC0B16" w:rsidRDefault="006C5D55" w:rsidP="006C5D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т»</w:t>
            </w:r>
          </w:p>
          <w:p w14:paraId="51B6D11E" w14:textId="77777777" w:rsidR="00B91788" w:rsidRPr="00EC0B16" w:rsidRDefault="006C5D55" w:rsidP="006C5D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6D8141FD" w14:textId="77777777" w:rsidR="00FE5A99" w:rsidRPr="00EC0B16" w:rsidRDefault="00FE5A99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723B0FE7" w14:textId="18B79261" w:rsidR="00FE5A99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EDE0129" w14:textId="77777777" w:rsidR="00FE5A99" w:rsidRPr="00EC0B16" w:rsidRDefault="00FE5A99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агог-психолог</w:t>
            </w:r>
          </w:p>
          <w:p w14:paraId="05DF5FA2" w14:textId="77777777" w:rsidR="006443F7" w:rsidRPr="00EC0B16" w:rsidRDefault="004A41EA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564863E" w14:textId="77777777" w:rsidR="00B91788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  <w:p w14:paraId="5C7EE1CC" w14:textId="77777777" w:rsidR="006443F7" w:rsidRPr="00EC0B16" w:rsidRDefault="006443F7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6024A" w:rsidRPr="00EC0B16" w14:paraId="797A8423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916"/>
        </w:trPr>
        <w:tc>
          <w:tcPr>
            <w:tcW w:w="660" w:type="dxa"/>
            <w:shd w:val="clear" w:color="auto" w:fill="auto"/>
          </w:tcPr>
          <w:p w14:paraId="17C2965F" w14:textId="77777777" w:rsidR="00E67AB2" w:rsidRPr="00EC0B16" w:rsidRDefault="00E67AB2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240" w:type="dxa"/>
            <w:shd w:val="clear" w:color="auto" w:fill="auto"/>
          </w:tcPr>
          <w:p w14:paraId="1F0F8930" w14:textId="77777777" w:rsidR="00E67AB2" w:rsidRPr="00EC0B16" w:rsidRDefault="00E67AB2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Республика күніне орай 2-5 сынып оқушыларын «Жас Ұлан» ұйымына қабылдау салтанатты жиынын өткізу</w:t>
            </w:r>
          </w:p>
        </w:tc>
        <w:tc>
          <w:tcPr>
            <w:tcW w:w="2630" w:type="dxa"/>
            <w:shd w:val="clear" w:color="auto" w:fill="auto"/>
          </w:tcPr>
          <w:p w14:paraId="320EC5A3" w14:textId="77777777" w:rsidR="00E67AB2" w:rsidRPr="00EC0B16" w:rsidRDefault="00FC2DFA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алтанатты жиын</w:t>
            </w:r>
          </w:p>
          <w:p w14:paraId="7BC0D7D3" w14:textId="77777777" w:rsidR="00FC2DFA" w:rsidRPr="00EC0B16" w:rsidRDefault="00FC2DFA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3024C326" w14:textId="77777777" w:rsidR="0024435B" w:rsidRPr="00EC0B16" w:rsidRDefault="0024435B" w:rsidP="002443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Отан»</w:t>
            </w:r>
          </w:p>
          <w:p w14:paraId="0D5F4846" w14:textId="77777777" w:rsidR="00E67AB2" w:rsidRPr="00EC0B16" w:rsidRDefault="00107C70" w:rsidP="002443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Тәуелсіздік</w:t>
            </w:r>
            <w:r w:rsidR="0024435B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әне Отаншылдық»</w:t>
            </w:r>
          </w:p>
        </w:tc>
        <w:tc>
          <w:tcPr>
            <w:tcW w:w="2363" w:type="dxa"/>
            <w:shd w:val="clear" w:color="auto" w:fill="auto"/>
          </w:tcPr>
          <w:p w14:paraId="1B645323" w14:textId="77777777" w:rsidR="00E67AB2" w:rsidRPr="00EC0B16" w:rsidRDefault="006F1D3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72D637E9" w14:textId="77777777" w:rsidR="006F1D38" w:rsidRPr="00EC0B16" w:rsidRDefault="006F1D3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1F2BC974" w14:textId="77777777" w:rsidR="009957A6" w:rsidRPr="00EC0B16" w:rsidRDefault="009957A6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DDC1884" w14:textId="77777777" w:rsidR="001A5457" w:rsidRPr="00EC0B16" w:rsidRDefault="001A5457" w:rsidP="001A545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  <w:p w14:paraId="2FA574B1" w14:textId="77777777" w:rsidR="00E67AB2" w:rsidRPr="00EC0B16" w:rsidRDefault="00E67AB2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6443F7" w:rsidRPr="00EC0B16" w14:paraId="362CA480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452"/>
        </w:trPr>
        <w:tc>
          <w:tcPr>
            <w:tcW w:w="14058" w:type="dxa"/>
            <w:gridSpan w:val="6"/>
            <w:shd w:val="clear" w:color="auto" w:fill="auto"/>
          </w:tcPr>
          <w:p w14:paraId="7570E149" w14:textId="55774776" w:rsidR="004D1376" w:rsidRPr="00EC0B16" w:rsidRDefault="006443F7" w:rsidP="009717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      </w:t>
            </w:r>
          </w:p>
          <w:p w14:paraId="067FB020" w14:textId="77777777" w:rsidR="004D1376" w:rsidRPr="00EC0B16" w:rsidRDefault="004D1376" w:rsidP="006443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6B945FD0" w14:textId="77777777" w:rsidR="006443F7" w:rsidRPr="00EC0B16" w:rsidRDefault="006443F7" w:rsidP="006443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ҚАРАША- ТӘУЕЛДІЛІК   ЖӘНЕ   ОТАНШЫЛДЫҚ</w:t>
            </w:r>
          </w:p>
        </w:tc>
      </w:tr>
      <w:tr w:rsidR="00482C9E" w:rsidRPr="00EC0B16" w14:paraId="10838D7D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8BE" w14:textId="77777777" w:rsidR="00482C9E" w:rsidRPr="00EC0B16" w:rsidRDefault="00482C9E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6443F7" w:rsidRPr="004C693C" w14:paraId="30D19104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311"/>
        </w:trPr>
        <w:tc>
          <w:tcPr>
            <w:tcW w:w="14058" w:type="dxa"/>
            <w:gridSpan w:val="6"/>
            <w:shd w:val="clear" w:color="auto" w:fill="auto"/>
          </w:tcPr>
          <w:p w14:paraId="21D7AD6F" w14:textId="77777777" w:rsidR="006443F7" w:rsidRPr="00EC0B16" w:rsidRDefault="006443F7" w:rsidP="00644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Зерде, </w:t>
            </w:r>
            <w:r w:rsidR="00131984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Рухания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,Отан, Салауат, Жеті жарғы, Еңбек</w:t>
            </w:r>
            <w:r w:rsidR="009A4A2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 Экоәлем</w:t>
            </w:r>
          </w:p>
          <w:p w14:paraId="6A253790" w14:textId="77777777" w:rsidR="006443F7" w:rsidRPr="00EC0B16" w:rsidRDefault="006443F7" w:rsidP="006443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6024A" w:rsidRPr="00EC0B16" w14:paraId="4AC1379C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511"/>
        </w:trPr>
        <w:tc>
          <w:tcPr>
            <w:tcW w:w="660" w:type="dxa"/>
            <w:shd w:val="clear" w:color="auto" w:fill="auto"/>
          </w:tcPr>
          <w:p w14:paraId="72B50A09" w14:textId="77777777" w:rsidR="006443F7" w:rsidRPr="00EC0B16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4965AC"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14:paraId="264EF554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орлық зомбылықсыз балалық шақ»</w:t>
            </w:r>
            <w:r w:rsidR="00F001A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ақырыбымен пікірсайыс </w:t>
            </w:r>
            <w:r w:rsidR="0082655C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ұйымдастыру</w:t>
            </w:r>
          </w:p>
        </w:tc>
        <w:tc>
          <w:tcPr>
            <w:tcW w:w="2630" w:type="dxa"/>
            <w:shd w:val="clear" w:color="auto" w:fill="auto"/>
          </w:tcPr>
          <w:p w14:paraId="3E266D4F" w14:textId="77777777" w:rsidR="006443F7" w:rsidRPr="00EC0B16" w:rsidRDefault="00F001A8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Пікірсайыс </w:t>
            </w:r>
          </w:p>
          <w:p w14:paraId="633C48B6" w14:textId="77777777" w:rsidR="004F577D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1ABE663B" w14:textId="77777777" w:rsidR="006443F7" w:rsidRPr="00EC0B16" w:rsidRDefault="000E035A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ерде</w:t>
            </w:r>
            <w:r w:rsidR="004F577D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15649F6E" w14:textId="77777777" w:rsidR="004F577D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50450910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03799D4F" w14:textId="77777777" w:rsidR="00D82BF9" w:rsidRPr="00EC0B16" w:rsidRDefault="000667EB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Дара жол» пікірсайыс клубы мүшелері</w:t>
            </w:r>
          </w:p>
          <w:p w14:paraId="3DE75DB9" w14:textId="5BFD6ADC" w:rsidR="002E5AC2" w:rsidRPr="00EC0B16" w:rsidRDefault="002E5AC2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003542D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B6024A" w:rsidRPr="00EC0B16" w14:paraId="15FF4E9F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511"/>
        </w:trPr>
        <w:tc>
          <w:tcPr>
            <w:tcW w:w="660" w:type="dxa"/>
            <w:shd w:val="clear" w:color="auto" w:fill="auto"/>
          </w:tcPr>
          <w:p w14:paraId="717F3FD9" w14:textId="77777777" w:rsidR="006443F7" w:rsidRPr="00EC0B16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4965AC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14:paraId="39C1626A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ұқық және заң жауапкершілігі»</w:t>
            </w:r>
            <w:r w:rsidR="00CD528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14:paraId="4AE95CA4" w14:textId="77777777" w:rsidR="006443F7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ияткерлік ойын</w:t>
            </w:r>
          </w:p>
          <w:p w14:paraId="7593DB23" w14:textId="77777777" w:rsidR="00185F6B" w:rsidRPr="00EC0B16" w:rsidRDefault="00185F6B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444ACC92" w14:textId="77777777" w:rsidR="006443F7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0496C473" w14:textId="77777777" w:rsidR="004F577D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26FB273A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0C1C9F6F" w14:textId="77777777" w:rsidR="00CD528A" w:rsidRPr="00EC0B16" w:rsidRDefault="00CD528A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  <w:tc>
          <w:tcPr>
            <w:tcW w:w="1691" w:type="dxa"/>
            <w:shd w:val="clear" w:color="auto" w:fill="auto"/>
          </w:tcPr>
          <w:p w14:paraId="411D241D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B6024A" w:rsidRPr="00EC0B16" w14:paraId="0F334E01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515"/>
        </w:trPr>
        <w:tc>
          <w:tcPr>
            <w:tcW w:w="660" w:type="dxa"/>
            <w:shd w:val="clear" w:color="auto" w:fill="auto"/>
          </w:tcPr>
          <w:p w14:paraId="7E77D451" w14:textId="77777777" w:rsidR="006443F7" w:rsidRPr="00EC0B16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4965AC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14:paraId="56192E39" w14:textId="77777777" w:rsidR="006443F7" w:rsidRPr="00EC0B16" w:rsidRDefault="00D82BF9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15 қараша </w:t>
            </w:r>
            <w:r w:rsidR="00A4397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-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Ұлттық валюта теңге күні</w:t>
            </w:r>
          </w:p>
        </w:tc>
        <w:tc>
          <w:tcPr>
            <w:tcW w:w="2630" w:type="dxa"/>
            <w:shd w:val="clear" w:color="auto" w:fill="auto"/>
          </w:tcPr>
          <w:p w14:paraId="1F0F11DB" w14:textId="77777777" w:rsidR="006443F7" w:rsidRPr="00EC0B16" w:rsidRDefault="00C961BB" w:rsidP="00C961B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анымдық сабақ</w:t>
            </w:r>
          </w:p>
          <w:p w14:paraId="202CCD89" w14:textId="77777777" w:rsidR="00185F6B" w:rsidRPr="00EC0B16" w:rsidRDefault="00185F6B" w:rsidP="00C961B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71D5C57A" w14:textId="77777777" w:rsidR="006443F7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3105C8D1" w14:textId="77777777" w:rsidR="004F577D" w:rsidRPr="00EC0B16" w:rsidRDefault="004F577D" w:rsidP="004F57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45F5B831" w14:textId="77777777" w:rsidR="006A6712" w:rsidRPr="00EC0B16" w:rsidRDefault="007C7F84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EA80777" w14:textId="77777777" w:rsidR="006443F7" w:rsidRPr="00EC0B16" w:rsidRDefault="004F577D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B6024A" w:rsidRPr="00EC0B16" w14:paraId="69F79D7B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3E4433E3" w14:textId="77777777" w:rsidR="006443F7" w:rsidRPr="00EC0B16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5927A6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14:paraId="598755CB" w14:textId="77777777" w:rsidR="006443F7" w:rsidRPr="00EC0B16" w:rsidRDefault="00185F6B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Ұл-ұлтының айбыны» тақырыбымен ұлдар жиналысын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өткізу</w:t>
            </w:r>
          </w:p>
          <w:p w14:paraId="37F32DC7" w14:textId="77777777" w:rsidR="00F86966" w:rsidRPr="00EC0B16" w:rsidRDefault="00F86966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07300DC1" w14:textId="77777777" w:rsidR="006443F7" w:rsidRPr="00EC0B16" w:rsidRDefault="00916C4B" w:rsidP="00F869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Жиналыс</w:t>
            </w:r>
          </w:p>
          <w:p w14:paraId="598C4C26" w14:textId="77777777" w:rsidR="00916C4B" w:rsidRPr="00EC0B16" w:rsidRDefault="00916C4B" w:rsidP="00F869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76523FFE" w14:textId="77777777" w:rsidR="006443F7" w:rsidRPr="00EC0B16" w:rsidRDefault="00F86966" w:rsidP="00F869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4C6DEC95" w14:textId="77777777" w:rsidR="00F86966" w:rsidRPr="00EC0B16" w:rsidRDefault="00F86966" w:rsidP="00F869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3019ECF7" w14:textId="77777777" w:rsidR="00C54EB1" w:rsidRPr="00EC0B16" w:rsidRDefault="00C54EB1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6DA49B97" w14:textId="77777777" w:rsidR="00C54EB1" w:rsidRPr="00EC0B16" w:rsidRDefault="00C54EB1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Мектеп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инспекторы</w:t>
            </w:r>
          </w:p>
          <w:p w14:paraId="56C3A0CC" w14:textId="144E1DE5" w:rsidR="00C54EB1" w:rsidRPr="00EC0B16" w:rsidRDefault="00C54EB1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агог-психолог</w:t>
            </w:r>
          </w:p>
          <w:p w14:paraId="29FC8DC0" w14:textId="77777777" w:rsidR="006443F7" w:rsidRPr="00EC0B16" w:rsidRDefault="00F86966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8D6C34F" w14:textId="77777777" w:rsidR="00B6024A" w:rsidRPr="00EC0B16" w:rsidRDefault="00B6024A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420F8F42" w14:textId="77777777" w:rsidR="006443F7" w:rsidRPr="00EC0B16" w:rsidRDefault="00F86966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қараша</w:t>
            </w:r>
          </w:p>
        </w:tc>
      </w:tr>
      <w:tr w:rsidR="00D06EAF" w:rsidRPr="00EC0B16" w14:paraId="44D0F62E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374"/>
        </w:trPr>
        <w:tc>
          <w:tcPr>
            <w:tcW w:w="14058" w:type="dxa"/>
            <w:gridSpan w:val="6"/>
            <w:shd w:val="clear" w:color="auto" w:fill="auto"/>
          </w:tcPr>
          <w:p w14:paraId="5B6174F6" w14:textId="77777777" w:rsidR="00D06EAF" w:rsidRPr="00EC0B16" w:rsidRDefault="00D06EAF" w:rsidP="00D06E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      ЖЕЛТОҚСАН- БІРЛІК ЖӘНЕ ЫНТЫМАҚ АЙЫ</w:t>
            </w:r>
          </w:p>
        </w:tc>
      </w:tr>
      <w:tr w:rsidR="004C693C" w:rsidRPr="00EC0B16" w14:paraId="3836B320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35F" w14:textId="77777777" w:rsidR="004C693C" w:rsidRPr="00EC0B16" w:rsidRDefault="004C693C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D06EAF" w:rsidRPr="00B2224A" w14:paraId="3685E764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430"/>
        </w:trPr>
        <w:tc>
          <w:tcPr>
            <w:tcW w:w="14058" w:type="dxa"/>
            <w:gridSpan w:val="6"/>
            <w:shd w:val="clear" w:color="auto" w:fill="auto"/>
          </w:tcPr>
          <w:p w14:paraId="2582B4A2" w14:textId="77777777" w:rsidR="00D06EAF" w:rsidRPr="00EC0B16" w:rsidRDefault="00D06EAF" w:rsidP="00D0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="00C52386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ерде, Рухания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,Отан, Салауат, Жеті жарғы, Еңбек</w:t>
            </w:r>
            <w:r w:rsidR="009A4A2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 Экоәлем</w:t>
            </w:r>
          </w:p>
          <w:p w14:paraId="225874CF" w14:textId="77777777" w:rsidR="00D06EAF" w:rsidRPr="00EC0B16" w:rsidRDefault="00D06EAF" w:rsidP="00D06E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6024A" w:rsidRPr="00EC0B16" w14:paraId="6DDC59C9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4A0AB807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B32AEB"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14:paraId="1842B013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Есірткі ғасыр дерті»</w:t>
            </w:r>
          </w:p>
          <w:p w14:paraId="51697FF9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575F60B4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өңгелек үстел</w:t>
            </w:r>
          </w:p>
          <w:p w14:paraId="010DACCA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04AA7B3B" w14:textId="77777777" w:rsidR="00D06EAF" w:rsidRPr="00EC0B16" w:rsidRDefault="00D06EAF" w:rsidP="00D06E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Салауат»</w:t>
            </w:r>
          </w:p>
          <w:p w14:paraId="1B46429B" w14:textId="77777777" w:rsidR="000A7BE4" w:rsidRPr="00EC0B16" w:rsidRDefault="000A7BE4" w:rsidP="00D06E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7175EDCF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4311346" w14:textId="77777777" w:rsidR="007E5F8A" w:rsidRPr="00EC0B16" w:rsidRDefault="007E5F8A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9BD4A67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B6024A" w:rsidRPr="00EC0B16" w14:paraId="7A380E93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396D6456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920B4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14:paraId="34AF1BDF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Нашақорлыққа жол жоқ</w:t>
            </w:r>
            <w:r w:rsidR="00942540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!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3CCD11AE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222C079F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Сурет байқауы</w:t>
            </w:r>
          </w:p>
          <w:p w14:paraId="0E2D1636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72B9D8FA" w14:textId="77777777" w:rsidR="00D06EAF" w:rsidRPr="00EC0B16" w:rsidRDefault="00D06EAF" w:rsidP="00D06E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Салауат»</w:t>
            </w:r>
          </w:p>
          <w:p w14:paraId="5EC5D3F9" w14:textId="77777777" w:rsidR="00D06EAF" w:rsidRPr="00EC0B16" w:rsidRDefault="00D06EAF" w:rsidP="00D06E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ауапкершілік»</w:t>
            </w:r>
          </w:p>
        </w:tc>
        <w:tc>
          <w:tcPr>
            <w:tcW w:w="2363" w:type="dxa"/>
            <w:shd w:val="clear" w:color="auto" w:fill="auto"/>
          </w:tcPr>
          <w:p w14:paraId="6661D9B0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2E913CC" w14:textId="77777777" w:rsidR="00D06EAF" w:rsidRPr="00EC0B16" w:rsidRDefault="007E5F8A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</w:t>
            </w:r>
            <w:r w:rsidR="00D06EAF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едбике</w:t>
            </w:r>
          </w:p>
          <w:p w14:paraId="4AFE49F7" w14:textId="52E160BE" w:rsidR="007E5F8A" w:rsidRPr="00EC0B16" w:rsidRDefault="007E5F8A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</w:t>
            </w:r>
            <w:r w:rsidR="009717B3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елсенділері</w:t>
            </w:r>
          </w:p>
        </w:tc>
        <w:tc>
          <w:tcPr>
            <w:tcW w:w="1691" w:type="dxa"/>
            <w:shd w:val="clear" w:color="auto" w:fill="auto"/>
          </w:tcPr>
          <w:p w14:paraId="18687408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B6024A" w:rsidRPr="00EC0B16" w14:paraId="5EDFE376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53941C08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920B4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40" w:type="dxa"/>
            <w:shd w:val="clear" w:color="auto" w:fill="auto"/>
          </w:tcPr>
          <w:p w14:paraId="740437D8" w14:textId="77777777" w:rsidR="00D06EAF" w:rsidRPr="00EC0B16" w:rsidRDefault="00942540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Мен-</w:t>
            </w:r>
            <w:r w:rsidR="00D06EAF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елімнің патриотымын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!</w:t>
            </w:r>
            <w:r w:rsidR="00D06EAF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60DF4A9C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713E274C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нтел</w:t>
            </w:r>
            <w:r w:rsidR="00942540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л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ектуалды ойын</w:t>
            </w:r>
          </w:p>
        </w:tc>
        <w:tc>
          <w:tcPr>
            <w:tcW w:w="2474" w:type="dxa"/>
            <w:shd w:val="clear" w:color="auto" w:fill="auto"/>
          </w:tcPr>
          <w:p w14:paraId="78768CA3" w14:textId="77777777" w:rsidR="00D06EAF" w:rsidRPr="00EC0B16" w:rsidRDefault="00D06EAF" w:rsidP="00D06E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ерде»</w:t>
            </w:r>
          </w:p>
          <w:p w14:paraId="76FE3722" w14:textId="77777777" w:rsidR="00D06EAF" w:rsidRPr="00EC0B16" w:rsidRDefault="000C5E01" w:rsidP="00D06E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</w:t>
            </w:r>
            <w:r w:rsidR="009A4A2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әне Отаншылдық»</w:t>
            </w:r>
          </w:p>
        </w:tc>
        <w:tc>
          <w:tcPr>
            <w:tcW w:w="2363" w:type="dxa"/>
            <w:shd w:val="clear" w:color="auto" w:fill="auto"/>
          </w:tcPr>
          <w:p w14:paraId="1195FF2D" w14:textId="77777777" w:rsidR="00D06EAF" w:rsidRPr="00EC0B16" w:rsidRDefault="009A4A29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426B2382" w14:textId="77777777" w:rsidR="009A4A29" w:rsidRPr="00EC0B16" w:rsidRDefault="009164D5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Дара жол» пікірсайыс клубы мүшелері</w:t>
            </w:r>
          </w:p>
          <w:p w14:paraId="233E1AFA" w14:textId="77777777" w:rsidR="00F67A66" w:rsidRPr="00EC0B16" w:rsidRDefault="00F67A66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209DC01D" w14:textId="77777777" w:rsidR="00D06EAF" w:rsidRPr="00EC0B16" w:rsidRDefault="009A4A29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B6024A" w:rsidRPr="00EC0B16" w14:paraId="0911F2F5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4E261848" w14:textId="77777777" w:rsidR="00D06EAF" w:rsidRPr="00EC0B16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726E1C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240" w:type="dxa"/>
            <w:shd w:val="clear" w:color="auto" w:fill="auto"/>
          </w:tcPr>
          <w:p w14:paraId="267E6A02" w14:textId="688481FE" w:rsidR="00D06EAF" w:rsidRPr="00EC0B16" w:rsidRDefault="00AA29CB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Жарқыра, Қазақстан-Жарқыра, </w:t>
            </w:r>
            <w:r w:rsidR="00D8090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уған жер!</w:t>
            </w:r>
            <w:r w:rsidR="006237A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» </w:t>
            </w:r>
            <w:r w:rsidR="00DF0A4B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ақырыбымен жаңа жылдық мерекелік іс-шаралар ұйымдастыру</w:t>
            </w:r>
          </w:p>
        </w:tc>
        <w:tc>
          <w:tcPr>
            <w:tcW w:w="2630" w:type="dxa"/>
            <w:shd w:val="clear" w:color="auto" w:fill="auto"/>
          </w:tcPr>
          <w:p w14:paraId="5AB59F20" w14:textId="77777777" w:rsidR="00D06EAF" w:rsidRPr="00EC0B16" w:rsidRDefault="00C820D4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Іс-шаралар легі</w:t>
            </w:r>
          </w:p>
          <w:p w14:paraId="04A664A6" w14:textId="77777777" w:rsidR="004E43E6" w:rsidRPr="00EC0B16" w:rsidRDefault="004E43E6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7E6FD57F" w14:textId="77777777" w:rsidR="00D06EAF" w:rsidRPr="00EC0B16" w:rsidRDefault="009A4A29" w:rsidP="009A4A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Экоәлем»</w:t>
            </w:r>
          </w:p>
          <w:p w14:paraId="235E54E3" w14:textId="77777777" w:rsidR="009A4A29" w:rsidRPr="00EC0B16" w:rsidRDefault="009A4A29" w:rsidP="009A4A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2363" w:type="dxa"/>
            <w:shd w:val="clear" w:color="auto" w:fill="auto"/>
          </w:tcPr>
          <w:p w14:paraId="74EB43BB" w14:textId="77777777" w:rsidR="009B37FB" w:rsidRPr="00EC0B16" w:rsidRDefault="009B37FB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70430423" w14:textId="52D60CDF" w:rsidR="009B37FB" w:rsidRPr="00EC0B16" w:rsidRDefault="009A4A29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602931C" w14:textId="77777777" w:rsidR="009B37FB" w:rsidRPr="00EC0B16" w:rsidRDefault="009B37FB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3BD27A0E" w14:textId="77777777" w:rsidR="009B2299" w:rsidRPr="00EC0B16" w:rsidRDefault="009B2299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Жас Ұлан» ұйымы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белсенділері</w:t>
            </w:r>
          </w:p>
        </w:tc>
        <w:tc>
          <w:tcPr>
            <w:tcW w:w="1691" w:type="dxa"/>
            <w:shd w:val="clear" w:color="auto" w:fill="auto"/>
          </w:tcPr>
          <w:p w14:paraId="14A13F9C" w14:textId="77777777" w:rsidR="00D06EAF" w:rsidRPr="00EC0B16" w:rsidRDefault="009A4A29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желтоқсан</w:t>
            </w:r>
          </w:p>
        </w:tc>
      </w:tr>
      <w:tr w:rsidR="009A4A29" w:rsidRPr="006237AD" w14:paraId="503D33FD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356"/>
        </w:trPr>
        <w:tc>
          <w:tcPr>
            <w:tcW w:w="14058" w:type="dxa"/>
            <w:gridSpan w:val="6"/>
            <w:shd w:val="clear" w:color="auto" w:fill="auto"/>
          </w:tcPr>
          <w:p w14:paraId="336931F5" w14:textId="77777777" w:rsidR="006237AD" w:rsidRDefault="006237AD" w:rsidP="009A4A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10A245B9" w14:textId="3E7BEE13" w:rsidR="009A4A29" w:rsidRPr="00EC0B16" w:rsidRDefault="00FA02AB" w:rsidP="009A4A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ҚАҢТАР- ЗАҢ   ЖӘНЕ   ЖАҢАШЫЛДЫҚ   АЙЫ</w:t>
            </w:r>
          </w:p>
          <w:p w14:paraId="3C597DD5" w14:textId="77777777" w:rsidR="009A4A29" w:rsidRPr="00EC0B16" w:rsidRDefault="009A4A29" w:rsidP="009A4A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2224A" w:rsidRPr="00EC0B16" w14:paraId="3FF3086D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20E" w14:textId="77777777" w:rsidR="00B2224A" w:rsidRPr="00EC0B16" w:rsidRDefault="00B2224A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FA02AB" w:rsidRPr="0015682A" w14:paraId="7CC2FEA4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299"/>
        </w:trPr>
        <w:tc>
          <w:tcPr>
            <w:tcW w:w="14058" w:type="dxa"/>
            <w:gridSpan w:val="6"/>
            <w:shd w:val="clear" w:color="auto" w:fill="auto"/>
          </w:tcPr>
          <w:p w14:paraId="6997024E" w14:textId="77777777" w:rsidR="00FA02AB" w:rsidRPr="00EC0B16" w:rsidRDefault="00FA02AB" w:rsidP="00FA0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="00160D5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ерде, Руханият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</w:t>
            </w:r>
            <w:r w:rsidR="00160D5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тан, Салауат, Жеті жарғы, Еңбек, Экоәлем</w:t>
            </w:r>
          </w:p>
          <w:p w14:paraId="614059D4" w14:textId="77777777" w:rsidR="00FA02AB" w:rsidRPr="00EC0B16" w:rsidRDefault="00FA02AB" w:rsidP="00FA02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6024A" w:rsidRPr="00EC0B16" w14:paraId="0F43025A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986"/>
        </w:trPr>
        <w:tc>
          <w:tcPr>
            <w:tcW w:w="660" w:type="dxa"/>
            <w:shd w:val="clear" w:color="auto" w:fill="auto"/>
          </w:tcPr>
          <w:p w14:paraId="5FAFD79B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  <w:r w:rsidR="001303D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240" w:type="dxa"/>
            <w:shd w:val="clear" w:color="auto" w:fill="auto"/>
          </w:tcPr>
          <w:p w14:paraId="77EF433A" w14:textId="77777777" w:rsidR="00FA02AB" w:rsidRPr="00EC0B16" w:rsidRDefault="004E43E6" w:rsidP="004E43E6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ыз намысы –ұлт намысы</w:t>
            </w:r>
            <w:r w:rsidR="0095268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630" w:type="dxa"/>
            <w:shd w:val="clear" w:color="auto" w:fill="auto"/>
          </w:tcPr>
          <w:p w14:paraId="30F2F3D2" w14:textId="77777777" w:rsidR="00FA02AB" w:rsidRPr="00EC0B16" w:rsidRDefault="004E43E6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Жиын </w:t>
            </w:r>
          </w:p>
          <w:p w14:paraId="73807A8E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22EA8D6D" w14:textId="77777777" w:rsidR="00FA02AB" w:rsidRPr="00EC0B16" w:rsidRDefault="0095268A" w:rsidP="00952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1B40618C" w14:textId="77777777" w:rsidR="0095268A" w:rsidRPr="00EC0B16" w:rsidRDefault="0095268A" w:rsidP="00952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0FEAEE43" w14:textId="77777777" w:rsidR="00BC71EA" w:rsidRPr="00EC0B16" w:rsidRDefault="00BC71EA" w:rsidP="00BC71E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54E9F322" w14:textId="3AF6C1E5" w:rsidR="00BC71EA" w:rsidRPr="00EC0B16" w:rsidRDefault="00BC71EA" w:rsidP="00BC71E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24D129AB" w14:textId="27794FE6" w:rsidR="00E954F6" w:rsidRDefault="00BC71EA" w:rsidP="00BC71E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агог-психолог</w:t>
            </w:r>
          </w:p>
          <w:p w14:paraId="07385D77" w14:textId="77777777" w:rsidR="0095268A" w:rsidRPr="00EC0B16" w:rsidRDefault="00BC71EA" w:rsidP="00BC71E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186657A1" w14:textId="77777777" w:rsidR="00237C78" w:rsidRPr="00EC0B16" w:rsidRDefault="00237C78" w:rsidP="00BC71E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293C7436" w14:textId="77777777" w:rsidR="00FA02AB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ңтар</w:t>
            </w:r>
          </w:p>
        </w:tc>
      </w:tr>
      <w:tr w:rsidR="00B6024A" w:rsidRPr="00EC0B16" w14:paraId="24C57C33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18BDFC28" w14:textId="77777777" w:rsidR="00FA02AB" w:rsidRPr="00EC0B16" w:rsidRDefault="001303D8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4240" w:type="dxa"/>
            <w:shd w:val="clear" w:color="auto" w:fill="auto"/>
          </w:tcPr>
          <w:p w14:paraId="4B7F4C9E" w14:textId="77777777" w:rsidR="00FA02AB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Лудомания</w:t>
            </w:r>
            <w:r w:rsidR="00F52AB6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ға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әуелділік</w:t>
            </w:r>
            <w:r w:rsidR="00F52AB6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ке қарсымыз!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  <w:r w:rsidR="00F37B56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ақырыбымен пікірсайыс ұйымдастыру</w:t>
            </w:r>
          </w:p>
        </w:tc>
        <w:tc>
          <w:tcPr>
            <w:tcW w:w="2630" w:type="dxa"/>
            <w:shd w:val="clear" w:color="auto" w:fill="auto"/>
          </w:tcPr>
          <w:p w14:paraId="6DAB2B2D" w14:textId="77777777" w:rsidR="00FA02AB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Пікірталас </w:t>
            </w:r>
          </w:p>
          <w:p w14:paraId="5AA45F1F" w14:textId="77777777" w:rsidR="009A4E3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  <w:p w14:paraId="6EE2192D" w14:textId="77777777" w:rsidR="009A4E3A" w:rsidRPr="00EC0B16" w:rsidRDefault="009A4E3A" w:rsidP="009A4E3A">
            <w:pPr>
              <w:jc w:val="right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2474" w:type="dxa"/>
            <w:shd w:val="clear" w:color="auto" w:fill="auto"/>
          </w:tcPr>
          <w:p w14:paraId="72ECC948" w14:textId="77777777" w:rsidR="00FA02AB" w:rsidRPr="00EC0B16" w:rsidRDefault="00F37B56" w:rsidP="00952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ерде</w:t>
            </w:r>
            <w:r w:rsidR="0095268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00F2CBC4" w14:textId="77777777" w:rsidR="0095268A" w:rsidRPr="00EC0B16" w:rsidRDefault="0095268A" w:rsidP="00952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ауапкершілік»</w:t>
            </w:r>
          </w:p>
        </w:tc>
        <w:tc>
          <w:tcPr>
            <w:tcW w:w="2363" w:type="dxa"/>
            <w:shd w:val="clear" w:color="auto" w:fill="auto"/>
          </w:tcPr>
          <w:p w14:paraId="7D7FD45F" w14:textId="77777777" w:rsidR="00FA02AB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 тәлімгер</w:t>
            </w:r>
          </w:p>
          <w:p w14:paraId="2C034D3B" w14:textId="77777777" w:rsidR="0095268A" w:rsidRPr="00EC0B16" w:rsidRDefault="00E36A38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Дара жол» пікірсайыс клубы мүшелері</w:t>
            </w:r>
          </w:p>
          <w:p w14:paraId="15B69419" w14:textId="77777777" w:rsidR="00262923" w:rsidRPr="00EC0B16" w:rsidRDefault="00262923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185C3762" w14:textId="77777777" w:rsidR="00FA02AB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ңтар</w:t>
            </w:r>
          </w:p>
        </w:tc>
      </w:tr>
      <w:tr w:rsidR="00B6024A" w:rsidRPr="00EC0B16" w14:paraId="58B535C4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1427"/>
        </w:trPr>
        <w:tc>
          <w:tcPr>
            <w:tcW w:w="660" w:type="dxa"/>
            <w:shd w:val="clear" w:color="auto" w:fill="auto"/>
          </w:tcPr>
          <w:p w14:paraId="473A82F3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2ABE76A0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67D9A380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1303D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14:paraId="23625B5D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0F57CDEA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3683364B" w14:textId="77777777" w:rsidR="0095268A" w:rsidRPr="00EC0B16" w:rsidRDefault="0008504F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Адалдық-</w:t>
            </w:r>
            <w:r w:rsidR="0095268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рдың ісі»</w:t>
            </w:r>
          </w:p>
        </w:tc>
        <w:tc>
          <w:tcPr>
            <w:tcW w:w="2630" w:type="dxa"/>
            <w:shd w:val="clear" w:color="auto" w:fill="auto"/>
          </w:tcPr>
          <w:p w14:paraId="62C69C22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7860A9BA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2F5C3B8F" w14:textId="77777777" w:rsidR="0095268A" w:rsidRPr="00EC0B16" w:rsidRDefault="001D0459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Танымдық </w:t>
            </w:r>
            <w:r w:rsidR="0095268A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сағаты</w:t>
            </w:r>
          </w:p>
        </w:tc>
        <w:tc>
          <w:tcPr>
            <w:tcW w:w="2474" w:type="dxa"/>
            <w:shd w:val="clear" w:color="auto" w:fill="auto"/>
          </w:tcPr>
          <w:p w14:paraId="0065A183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55F1D9C8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3A3CBA87" w14:textId="77777777" w:rsidR="0095268A" w:rsidRPr="00EC0B16" w:rsidRDefault="0095268A" w:rsidP="00952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46CCB259" w14:textId="77777777" w:rsidR="0095268A" w:rsidRPr="00EC0B16" w:rsidRDefault="0095268A" w:rsidP="00952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35E2C9FD" w14:textId="77777777" w:rsidR="002901A7" w:rsidRPr="00EC0B16" w:rsidRDefault="002901A7" w:rsidP="002901A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586BB797" w14:textId="77777777" w:rsidR="002901A7" w:rsidRPr="00EC0B16" w:rsidRDefault="002901A7" w:rsidP="002901A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376EFD0A" w14:textId="77777777" w:rsidR="002901A7" w:rsidRPr="00EC0B16" w:rsidRDefault="002901A7" w:rsidP="002901A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 ұйымдастырушы</w:t>
            </w:r>
          </w:p>
          <w:p w14:paraId="37EE32AA" w14:textId="77777777" w:rsidR="0095268A" w:rsidRPr="00EC0B16" w:rsidRDefault="002901A7" w:rsidP="002901A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481A68EB" w14:textId="77777777" w:rsidR="00A6106C" w:rsidRPr="00EC0B16" w:rsidRDefault="00A6106C" w:rsidP="002901A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3837CBF3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4F97F52E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13A5BFA1" w14:textId="77777777" w:rsidR="0095268A" w:rsidRPr="00EC0B16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аңтар</w:t>
            </w:r>
          </w:p>
        </w:tc>
      </w:tr>
      <w:tr w:rsidR="00B6024A" w:rsidRPr="00EC0B16" w14:paraId="66ABD57C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94"/>
        </w:trPr>
        <w:tc>
          <w:tcPr>
            <w:tcW w:w="660" w:type="dxa"/>
            <w:shd w:val="clear" w:color="auto" w:fill="auto"/>
          </w:tcPr>
          <w:p w14:paraId="3ADC7579" w14:textId="77777777" w:rsidR="00FA02AB" w:rsidRPr="00EC0B16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1303D8"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14:paraId="3693718F" w14:textId="77777777" w:rsidR="00FA02AB" w:rsidRPr="00EC0B16" w:rsidRDefault="00621177" w:rsidP="006211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Діни экстремизм қауіпті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құбылыс»</w:t>
            </w:r>
            <w:r w:rsidR="00261D66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теологтардың қатысуымен жиналыс өткізу</w:t>
            </w:r>
          </w:p>
        </w:tc>
        <w:tc>
          <w:tcPr>
            <w:tcW w:w="2630" w:type="dxa"/>
            <w:shd w:val="clear" w:color="auto" w:fill="auto"/>
          </w:tcPr>
          <w:p w14:paraId="5178432E" w14:textId="77777777" w:rsidR="00FA02AB" w:rsidRPr="00EC0B16" w:rsidRDefault="00621177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Түсін</w:t>
            </w:r>
            <w:r w:rsidR="00107730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дірме </w:t>
            </w:r>
            <w:r w:rsidR="00107730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жұмыстары</w:t>
            </w:r>
          </w:p>
        </w:tc>
        <w:tc>
          <w:tcPr>
            <w:tcW w:w="2474" w:type="dxa"/>
            <w:shd w:val="clear" w:color="auto" w:fill="auto"/>
          </w:tcPr>
          <w:p w14:paraId="0DB61973" w14:textId="77777777" w:rsidR="00FA02AB" w:rsidRPr="00EC0B16" w:rsidRDefault="00C743BE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«Жеті Жарғы</w:t>
            </w:r>
            <w:r w:rsidR="00621177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1DFB0D2C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433513E5" w14:textId="77777777" w:rsidR="00532C4E" w:rsidRPr="00EC0B16" w:rsidRDefault="00532C4E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ДТІЖО</w:t>
            </w:r>
          </w:p>
          <w:p w14:paraId="664919E5" w14:textId="77777777" w:rsidR="00532C4E" w:rsidRPr="00EC0B16" w:rsidRDefault="00532C4E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Мектеп инспекторы</w:t>
            </w:r>
          </w:p>
          <w:p w14:paraId="1D736100" w14:textId="77777777" w:rsidR="00532C4E" w:rsidRPr="00EC0B16" w:rsidRDefault="00532C4E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агог-психологтар</w:t>
            </w:r>
          </w:p>
          <w:p w14:paraId="6E5D0BAC" w14:textId="77777777" w:rsidR="00532C4E" w:rsidRPr="00EC0B16" w:rsidRDefault="00532C4E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 ұйымдастырушы</w:t>
            </w:r>
          </w:p>
          <w:p w14:paraId="0295BB0D" w14:textId="77777777" w:rsidR="00532C4E" w:rsidRPr="00EC0B16" w:rsidRDefault="00532C4E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ББП</w:t>
            </w:r>
          </w:p>
          <w:p w14:paraId="4535950C" w14:textId="77777777" w:rsidR="00FA02AB" w:rsidRPr="00EC0B16" w:rsidRDefault="00532C4E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33A3D776" w14:textId="77777777" w:rsidR="007A0CED" w:rsidRPr="00EC0B16" w:rsidRDefault="007A0CED" w:rsidP="00532C4E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2F8D9C24" w14:textId="77777777" w:rsidR="00FA02AB" w:rsidRPr="00EC0B16" w:rsidRDefault="00621177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қаңтар</w:t>
            </w:r>
          </w:p>
        </w:tc>
      </w:tr>
      <w:tr w:rsidR="00621177" w:rsidRPr="00E954F6" w14:paraId="1F844553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465"/>
        </w:trPr>
        <w:tc>
          <w:tcPr>
            <w:tcW w:w="14058" w:type="dxa"/>
            <w:gridSpan w:val="6"/>
            <w:shd w:val="clear" w:color="auto" w:fill="auto"/>
          </w:tcPr>
          <w:p w14:paraId="6929F007" w14:textId="77777777" w:rsidR="00E954F6" w:rsidRDefault="00E954F6" w:rsidP="006211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08EA31A9" w14:textId="77777777" w:rsidR="00E954F6" w:rsidRDefault="00E954F6" w:rsidP="006211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1B7FD034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АҚПАН- ЖАСАМПАЗДЫҚ   ЖӘНЕ   ЖАҢАШЫЛДЫҚ АЙЫ </w:t>
            </w:r>
          </w:p>
          <w:p w14:paraId="11630A06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15682A" w:rsidRPr="00EC0B16" w14:paraId="1085C7AE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D05" w14:textId="77777777" w:rsidR="0015682A" w:rsidRPr="00EC0B16" w:rsidRDefault="0015682A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621177" w:rsidRPr="0015682A" w14:paraId="564E4677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337"/>
        </w:trPr>
        <w:tc>
          <w:tcPr>
            <w:tcW w:w="14058" w:type="dxa"/>
            <w:gridSpan w:val="6"/>
            <w:shd w:val="clear" w:color="auto" w:fill="auto"/>
          </w:tcPr>
          <w:p w14:paraId="774A1009" w14:textId="77777777" w:rsidR="00621177" w:rsidRPr="00EC0B16" w:rsidRDefault="00621177" w:rsidP="00621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="001138CB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ерде, Руханият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Отан, Салауат, Жеті жарғы, Еңбек, Экоәлем</w:t>
            </w:r>
          </w:p>
          <w:p w14:paraId="6F562174" w14:textId="77777777" w:rsidR="00621177" w:rsidRPr="00EC0B16" w:rsidRDefault="00621177" w:rsidP="006211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6024A" w:rsidRPr="00EC0B16" w14:paraId="10F903B7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13F22FA8" w14:textId="77777777" w:rsidR="00621177" w:rsidRPr="00EC0B16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2F394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14:paraId="4D1AED23" w14:textId="77777777" w:rsidR="00621177" w:rsidRPr="00EC0B16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Достық қымбат өмірде»</w:t>
            </w:r>
          </w:p>
        </w:tc>
        <w:tc>
          <w:tcPr>
            <w:tcW w:w="2630" w:type="dxa"/>
            <w:shd w:val="clear" w:color="auto" w:fill="auto"/>
          </w:tcPr>
          <w:p w14:paraId="1D083EE5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ренинг</w:t>
            </w:r>
          </w:p>
          <w:p w14:paraId="60618F3C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19C0EBE8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т»</w:t>
            </w:r>
          </w:p>
          <w:p w14:paraId="1926E778" w14:textId="77777777" w:rsidR="00621177" w:rsidRPr="00EC0B16" w:rsidRDefault="00621177" w:rsidP="006211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2363" w:type="dxa"/>
            <w:shd w:val="clear" w:color="auto" w:fill="auto"/>
          </w:tcPr>
          <w:p w14:paraId="55F4A2D0" w14:textId="7769F497" w:rsidR="004E43E6" w:rsidRPr="00EC0B16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2516DA9C" w14:textId="77777777" w:rsidR="00CE690F" w:rsidRPr="00EC0B16" w:rsidRDefault="00CE690F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78CD4C5D" w14:textId="77777777" w:rsidR="008245BE" w:rsidRPr="00EC0B16" w:rsidRDefault="008245BE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6F786BD" w14:textId="77777777" w:rsidR="00621177" w:rsidRPr="00EC0B16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B6024A" w:rsidRPr="00EC0B16" w14:paraId="30CC10DE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3C102B1E" w14:textId="77777777" w:rsidR="00621177" w:rsidRPr="00EC0B16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2F394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14:paraId="5352FB1C" w14:textId="77777777" w:rsidR="00621177" w:rsidRPr="00EC0B16" w:rsidRDefault="003F7F65" w:rsidP="006211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>Синтетикалық</w:t>
            </w:r>
            <w:proofErr w:type="spellEnd"/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>темекінің</w:t>
            </w:r>
            <w:proofErr w:type="spellEnd"/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>зияны</w:t>
            </w:r>
            <w:proofErr w:type="spellEnd"/>
            <w:r w:rsidRPr="00EC0B1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30" w:type="dxa"/>
            <w:shd w:val="clear" w:color="auto" w:fill="auto"/>
          </w:tcPr>
          <w:p w14:paraId="31783983" w14:textId="77777777" w:rsidR="00621177" w:rsidRPr="00EC0B16" w:rsidRDefault="00EC1FB5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анымдық сабағы</w:t>
            </w:r>
          </w:p>
          <w:p w14:paraId="6C433659" w14:textId="77777777" w:rsidR="003F7F65" w:rsidRPr="00EC0B16" w:rsidRDefault="003F7F65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6988D36A" w14:textId="77777777" w:rsidR="00621177" w:rsidRPr="00EC0B16" w:rsidRDefault="003F7F65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Салауат»</w:t>
            </w:r>
          </w:p>
          <w:p w14:paraId="412376AE" w14:textId="77777777" w:rsidR="003F7F65" w:rsidRPr="00EC0B16" w:rsidRDefault="00034DB4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ауапкершілік»</w:t>
            </w:r>
          </w:p>
        </w:tc>
        <w:tc>
          <w:tcPr>
            <w:tcW w:w="2363" w:type="dxa"/>
            <w:shd w:val="clear" w:color="auto" w:fill="auto"/>
          </w:tcPr>
          <w:p w14:paraId="1A53FA8C" w14:textId="5DE2EF32" w:rsidR="00474B85" w:rsidRPr="00EC0B16" w:rsidRDefault="00474B85" w:rsidP="00474B8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22BF88A7" w14:textId="77777777" w:rsidR="00621177" w:rsidRPr="00EC0B16" w:rsidRDefault="00474B85" w:rsidP="00474B8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28EA4690" w14:textId="77777777" w:rsidR="00CE1421" w:rsidRPr="00EC0B16" w:rsidRDefault="00CE1421" w:rsidP="00474B8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3EA1B843" w14:textId="77777777" w:rsidR="008D1057" w:rsidRPr="00EC0B16" w:rsidRDefault="008D1057" w:rsidP="00474B8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5D26B3C9" w14:textId="77777777" w:rsidR="00621177" w:rsidRPr="00EC0B16" w:rsidRDefault="003F7F65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B6024A" w:rsidRPr="00EC0B16" w14:paraId="605A2FBE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1FAFEF3D" w14:textId="77777777" w:rsidR="00621177" w:rsidRPr="00EC0B16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434C57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14:paraId="3B79C1CA" w14:textId="77777777" w:rsidR="00621177" w:rsidRPr="00EC0B16" w:rsidRDefault="003F7F65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Сыбайлас жемқорлықсыз әлем»</w:t>
            </w:r>
          </w:p>
        </w:tc>
        <w:tc>
          <w:tcPr>
            <w:tcW w:w="2630" w:type="dxa"/>
            <w:shd w:val="clear" w:color="auto" w:fill="auto"/>
          </w:tcPr>
          <w:p w14:paraId="490C38ED" w14:textId="08F958D9" w:rsidR="00621177" w:rsidRPr="00EC0B16" w:rsidRDefault="003F7F65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өңгелек үсте</w:t>
            </w:r>
            <w:r w:rsidR="006237A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л</w:t>
            </w:r>
          </w:p>
        </w:tc>
        <w:tc>
          <w:tcPr>
            <w:tcW w:w="2474" w:type="dxa"/>
            <w:shd w:val="clear" w:color="auto" w:fill="auto"/>
          </w:tcPr>
          <w:p w14:paraId="74F0AE11" w14:textId="77777777" w:rsidR="00621177" w:rsidRPr="00EC0B16" w:rsidRDefault="0077268D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</w:t>
            </w:r>
            <w:r w:rsidR="003F7F65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рғы»</w:t>
            </w:r>
          </w:p>
          <w:p w14:paraId="5052B770" w14:textId="77777777" w:rsidR="003F7F65" w:rsidRPr="00EC0B16" w:rsidRDefault="003F7F65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078A43DF" w14:textId="7DB9598A" w:rsidR="00986782" w:rsidRPr="00EC0B16" w:rsidRDefault="00986782" w:rsidP="00986782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5E5A7BC8" w14:textId="77777777" w:rsidR="00986782" w:rsidRPr="00EC0B16" w:rsidRDefault="00986782" w:rsidP="00986782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04B8338" w14:textId="77777777" w:rsidR="00621177" w:rsidRPr="00EC0B16" w:rsidRDefault="00986782" w:rsidP="00986782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Сынып жетекшілер</w:t>
            </w:r>
          </w:p>
          <w:p w14:paraId="7BF5D3D5" w14:textId="77777777" w:rsidR="007629E3" w:rsidRPr="00EC0B16" w:rsidRDefault="007629E3" w:rsidP="00986782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20CC8013" w14:textId="77777777" w:rsidR="00621177" w:rsidRPr="00EC0B16" w:rsidRDefault="003F7F65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ақпан</w:t>
            </w:r>
          </w:p>
        </w:tc>
      </w:tr>
      <w:tr w:rsidR="00B6024A" w:rsidRPr="00EC0B16" w14:paraId="396C7064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7EE679DD" w14:textId="77777777" w:rsidR="00E954F6" w:rsidRDefault="00E954F6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6ADE1E6D" w14:textId="77777777" w:rsidR="00BB680E" w:rsidRPr="00EC0B16" w:rsidRDefault="00BB680E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14:paraId="66422146" w14:textId="77777777" w:rsidR="00E954F6" w:rsidRDefault="00E954F6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12036701" w14:textId="77777777" w:rsidR="00BB680E" w:rsidRPr="00EC0B16" w:rsidRDefault="00BB680E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Теріс діни ағымдар уағызы»</w:t>
            </w:r>
          </w:p>
          <w:p w14:paraId="27934C69" w14:textId="77777777" w:rsidR="00BB680E" w:rsidRPr="00EC0B16" w:rsidRDefault="00BB680E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58E710B7" w14:textId="77777777" w:rsidR="00E954F6" w:rsidRDefault="00E954F6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33791BA4" w14:textId="77777777" w:rsidR="00BB680E" w:rsidRPr="00EC0B16" w:rsidRDefault="00BB680E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Видеоматериал көрсету</w:t>
            </w:r>
          </w:p>
        </w:tc>
        <w:tc>
          <w:tcPr>
            <w:tcW w:w="2474" w:type="dxa"/>
            <w:shd w:val="clear" w:color="auto" w:fill="auto"/>
          </w:tcPr>
          <w:p w14:paraId="48263047" w14:textId="77777777" w:rsidR="00E954F6" w:rsidRDefault="00E954F6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7C16FB7E" w14:textId="77777777" w:rsidR="00BB680E" w:rsidRPr="00EC0B16" w:rsidRDefault="002635DC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»</w:t>
            </w:r>
          </w:p>
          <w:p w14:paraId="18BAF99A" w14:textId="77777777" w:rsidR="00BB680E" w:rsidRPr="00EC0B16" w:rsidRDefault="00BB680E" w:rsidP="003F7F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ыдық»</w:t>
            </w:r>
          </w:p>
        </w:tc>
        <w:tc>
          <w:tcPr>
            <w:tcW w:w="2363" w:type="dxa"/>
            <w:shd w:val="clear" w:color="auto" w:fill="auto"/>
          </w:tcPr>
          <w:p w14:paraId="580640EA" w14:textId="77777777" w:rsidR="00E954F6" w:rsidRDefault="00E954F6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02F54527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166A8B1D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 ұйымдастырушы</w:t>
            </w:r>
          </w:p>
          <w:p w14:paraId="106795E2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70EDA802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68535BAC" w14:textId="77777777" w:rsidR="00DC6B08" w:rsidRPr="00EC0B16" w:rsidRDefault="00DC6B08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0F0B491" w14:textId="77777777" w:rsidR="00E954F6" w:rsidRDefault="00E954F6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0D4C0BC6" w14:textId="77777777" w:rsidR="00BB680E" w:rsidRPr="00EC0B16" w:rsidRDefault="00BB680E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A6106C" w:rsidRPr="00E00AAF" w14:paraId="6D962CF7" w14:textId="77777777" w:rsidTr="006237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4058" w:type="dxa"/>
            <w:gridSpan w:val="6"/>
            <w:tcBorders>
              <w:top w:val="nil"/>
            </w:tcBorders>
            <w:shd w:val="clear" w:color="auto" w:fill="auto"/>
          </w:tcPr>
          <w:p w14:paraId="10206E6B" w14:textId="77777777" w:rsidR="00A56F93" w:rsidRPr="00EC0B16" w:rsidRDefault="00A56F93" w:rsidP="00D02364">
            <w:pPr>
              <w:pStyle w:val="a3"/>
              <w:tabs>
                <w:tab w:val="left" w:pos="5346"/>
              </w:tabs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4738BA4A" w14:textId="77777777" w:rsidR="00BB680E" w:rsidRPr="00D02364" w:rsidRDefault="00BB680E" w:rsidP="00D023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НАУРЫЗ- ТӘУЕЛСІЗДІК   ЖӘНЕ   ОТАНШЫЛЫҚ  АЙЫ</w:t>
            </w:r>
          </w:p>
        </w:tc>
        <w:tc>
          <w:tcPr>
            <w:tcW w:w="2320" w:type="dxa"/>
            <w:tcBorders>
              <w:top w:val="nil"/>
            </w:tcBorders>
          </w:tcPr>
          <w:p w14:paraId="664F844B" w14:textId="77777777" w:rsidR="00BB680E" w:rsidRPr="00EC0B16" w:rsidRDefault="00BB680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0" w:type="dxa"/>
          </w:tcPr>
          <w:p w14:paraId="1393222B" w14:textId="77777777" w:rsidR="00BB680E" w:rsidRPr="00EC0B16" w:rsidRDefault="00BB680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0" w:type="dxa"/>
          </w:tcPr>
          <w:p w14:paraId="0E9274D6" w14:textId="77777777" w:rsidR="00BB680E" w:rsidRPr="00EC0B16" w:rsidRDefault="00BB680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28" w:type="dxa"/>
          </w:tcPr>
          <w:p w14:paraId="2398E579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3BA8217C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 ұйымдастырушы</w:t>
            </w:r>
          </w:p>
          <w:p w14:paraId="3C19534F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329DDF8F" w14:textId="77777777" w:rsidR="00BB680E" w:rsidRPr="00EC0B16" w:rsidRDefault="00BB680E" w:rsidP="00D4060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C67F21" w:rsidRPr="00E00AAF" w14:paraId="2349C6FE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C87" w14:textId="77777777" w:rsidR="00C67F21" w:rsidRPr="00EC0B16" w:rsidRDefault="00C67F21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BB680E" w:rsidRPr="00E00AAF" w14:paraId="74F3B87F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299"/>
        </w:trPr>
        <w:tc>
          <w:tcPr>
            <w:tcW w:w="14058" w:type="dxa"/>
            <w:gridSpan w:val="6"/>
            <w:shd w:val="clear" w:color="auto" w:fill="auto"/>
          </w:tcPr>
          <w:p w14:paraId="40BB8540" w14:textId="510FB118" w:rsidR="00BB680E" w:rsidRPr="006237AD" w:rsidRDefault="00BB680E" w:rsidP="003F7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="00660721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ерде, Руханият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</w:t>
            </w:r>
            <w:r w:rsidR="00660721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тан, Салауат, Жеті жарғы, Еңбек, Экоәлем</w:t>
            </w:r>
          </w:p>
        </w:tc>
      </w:tr>
      <w:tr w:rsidR="00B6024A" w:rsidRPr="00EC0B16" w14:paraId="1F89BC2E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44F9CE95" w14:textId="77777777" w:rsidR="00BB680E" w:rsidRPr="00EC0B16" w:rsidRDefault="00BB680E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40" w:type="dxa"/>
            <w:shd w:val="clear" w:color="auto" w:fill="auto"/>
          </w:tcPr>
          <w:p w14:paraId="3E76FA14" w14:textId="77777777" w:rsidR="00BB680E" w:rsidRPr="00EC0B16" w:rsidRDefault="008B779F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Алғыс айту-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арызымыз»</w:t>
            </w:r>
          </w:p>
          <w:p w14:paraId="7564A3D5" w14:textId="77777777" w:rsidR="00BB680E" w:rsidRPr="00EC0B16" w:rsidRDefault="00BB680E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30EE2907" w14:textId="77777777" w:rsidR="00BB680E" w:rsidRPr="00EC0B16" w:rsidRDefault="00BB680E" w:rsidP="005477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Челлендж</w:t>
            </w:r>
          </w:p>
          <w:p w14:paraId="3BA8B4C1" w14:textId="77777777" w:rsidR="00BB680E" w:rsidRPr="00EC0B16" w:rsidRDefault="00BB680E" w:rsidP="005477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ұттықтаулар</w:t>
            </w:r>
          </w:p>
          <w:p w14:paraId="522B2754" w14:textId="77777777" w:rsidR="00BB680E" w:rsidRPr="00EC0B16" w:rsidRDefault="00BB680E" w:rsidP="005477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5C90ABD6" w14:textId="77777777" w:rsidR="00BB680E" w:rsidRPr="00EC0B16" w:rsidRDefault="00BB680E" w:rsidP="005477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Отан»</w:t>
            </w:r>
          </w:p>
          <w:p w14:paraId="351D2748" w14:textId="77777777" w:rsidR="00BB680E" w:rsidRPr="00EC0B16" w:rsidRDefault="002440C6" w:rsidP="005477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әне Отаншылдық»</w:t>
            </w:r>
          </w:p>
        </w:tc>
        <w:tc>
          <w:tcPr>
            <w:tcW w:w="2363" w:type="dxa"/>
            <w:shd w:val="clear" w:color="auto" w:fill="auto"/>
          </w:tcPr>
          <w:p w14:paraId="43F548FC" w14:textId="36EB1D3E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33FDD62C" w14:textId="77777777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2C0E1BAB" w14:textId="77777777" w:rsidR="00BB680E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3448461D" w14:textId="77777777" w:rsidR="00D800EC" w:rsidRPr="00EC0B16" w:rsidRDefault="00D800EC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53B69BF4" w14:textId="77777777" w:rsidR="00BB680E" w:rsidRPr="00EC0B16" w:rsidRDefault="00BB680E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B6024A" w:rsidRPr="00EC0B16" w14:paraId="0E893325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0204F0B4" w14:textId="77777777" w:rsidR="00BB680E" w:rsidRPr="00EC0B16" w:rsidRDefault="00BB680E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240" w:type="dxa"/>
            <w:shd w:val="clear" w:color="auto" w:fill="auto"/>
          </w:tcPr>
          <w:p w14:paraId="1292E184" w14:textId="77777777" w:rsidR="00BB680E" w:rsidRPr="00EC0B16" w:rsidRDefault="006623B9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Аналар тіршілікке күре тамыр...»  тақырыбымен іс-шаралар легін ұйымдастыру</w:t>
            </w:r>
          </w:p>
        </w:tc>
        <w:tc>
          <w:tcPr>
            <w:tcW w:w="2630" w:type="dxa"/>
            <w:shd w:val="clear" w:color="auto" w:fill="auto"/>
          </w:tcPr>
          <w:p w14:paraId="27E23A4E" w14:textId="77777777" w:rsidR="006623B9" w:rsidRPr="00EC0B16" w:rsidRDefault="006623B9" w:rsidP="006623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ерекелік шара</w:t>
            </w:r>
          </w:p>
          <w:p w14:paraId="2CE39967" w14:textId="77777777" w:rsidR="00BB680E" w:rsidRPr="00EC0B16" w:rsidRDefault="00EB7E00" w:rsidP="006623B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      </w:t>
            </w:r>
            <w:r w:rsidR="006623B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3280E0CE" w14:textId="77777777" w:rsidR="00BB680E" w:rsidRPr="00EC0B16" w:rsidRDefault="00EB7E00" w:rsidP="00EB7E00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 «Руханият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  <w:p w14:paraId="153D1741" w14:textId="77777777" w:rsidR="00BB680E" w:rsidRPr="00EC0B16" w:rsidRDefault="00BB680E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Еңбекқорлық және Біліктілік»</w:t>
            </w:r>
          </w:p>
        </w:tc>
        <w:tc>
          <w:tcPr>
            <w:tcW w:w="2363" w:type="dxa"/>
            <w:shd w:val="clear" w:color="auto" w:fill="auto"/>
          </w:tcPr>
          <w:p w14:paraId="63B1D8FA" w14:textId="77777777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38DDC9C9" w14:textId="77777777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 ұйымдастырушы</w:t>
            </w:r>
          </w:p>
          <w:p w14:paraId="2F92EB21" w14:textId="77777777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Аға тәлімгер</w:t>
            </w:r>
          </w:p>
          <w:p w14:paraId="325312ED" w14:textId="77777777" w:rsidR="008B0D4D" w:rsidRDefault="008B0D4D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3809E1F1" w14:textId="77777777" w:rsidR="00BB680E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6E2DBE34" w14:textId="77777777" w:rsidR="00084349" w:rsidRPr="00EC0B16" w:rsidRDefault="0008434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BE6C10E" w14:textId="77777777" w:rsidR="00BB680E" w:rsidRPr="00EC0B16" w:rsidRDefault="00BB680E" w:rsidP="0054777A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наурыз</w:t>
            </w:r>
          </w:p>
        </w:tc>
      </w:tr>
      <w:tr w:rsidR="00B6024A" w:rsidRPr="00EC0B16" w14:paraId="0FA6738B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407BCC10" w14:textId="77777777" w:rsidR="00BB680E" w:rsidRPr="00EC0B16" w:rsidRDefault="00BB680E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240" w:type="dxa"/>
            <w:shd w:val="clear" w:color="auto" w:fill="auto"/>
          </w:tcPr>
          <w:p w14:paraId="68504F70" w14:textId="77777777" w:rsidR="00BB680E" w:rsidRPr="00EC0B16" w:rsidRDefault="00BB680E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Ұлы</w:t>
            </w:r>
            <w:r w:rsidR="0079104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күні Ұлыстың, басы болсын ырыстың»</w:t>
            </w:r>
          </w:p>
        </w:tc>
        <w:tc>
          <w:tcPr>
            <w:tcW w:w="2630" w:type="dxa"/>
            <w:shd w:val="clear" w:color="auto" w:fill="auto"/>
          </w:tcPr>
          <w:p w14:paraId="6C045C6B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ерекелік шара</w:t>
            </w:r>
          </w:p>
          <w:p w14:paraId="7E5A61D0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6C676CF5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Руханият»</w:t>
            </w:r>
          </w:p>
          <w:p w14:paraId="56CBF1B5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6E923C8B" w14:textId="0BE1D6B3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7B298978" w14:textId="77777777" w:rsidR="009E5AA9" w:rsidRPr="00EC0B16" w:rsidRDefault="009E5AA9" w:rsidP="009E5AA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038BACDF" w14:textId="77777777" w:rsidR="00BB680E" w:rsidRPr="00EC0B16" w:rsidRDefault="009E5AA9" w:rsidP="00E4785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20738642" w14:textId="77777777" w:rsidR="00E47854" w:rsidRPr="00EC0B16" w:rsidRDefault="00E47854" w:rsidP="00E4785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0AF26201" w14:textId="77777777" w:rsidR="00BB680E" w:rsidRPr="00EC0B16" w:rsidRDefault="00BB680E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BB680E" w:rsidRPr="00EC0B16" w14:paraId="2FF13611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288"/>
        </w:trPr>
        <w:tc>
          <w:tcPr>
            <w:tcW w:w="14058" w:type="dxa"/>
            <w:gridSpan w:val="6"/>
            <w:shd w:val="clear" w:color="auto" w:fill="auto"/>
          </w:tcPr>
          <w:p w14:paraId="7FAB514B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СӘУІР-  ЕҢБЕКҚОРЛЫҚ   ЖӘНЕ   КӘСІБИ   БІЛІКТІЛІК АЙЫ </w:t>
            </w:r>
          </w:p>
          <w:p w14:paraId="6A5A941E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671718" w:rsidRPr="00EC0B16" w14:paraId="37567550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49E" w14:textId="77777777" w:rsidR="00671718" w:rsidRPr="00EC0B16" w:rsidRDefault="00671718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BB680E" w:rsidRPr="00E6412C" w14:paraId="35392AB8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449"/>
        </w:trPr>
        <w:tc>
          <w:tcPr>
            <w:tcW w:w="14058" w:type="dxa"/>
            <w:gridSpan w:val="6"/>
            <w:shd w:val="clear" w:color="auto" w:fill="auto"/>
          </w:tcPr>
          <w:p w14:paraId="0ADF57D5" w14:textId="77777777" w:rsidR="00BB680E" w:rsidRPr="00EC0B16" w:rsidRDefault="00BB680E" w:rsidP="00C02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="004C5349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Зерде, Рухания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,Отан, Салауат, Жеті жарғы, Еңбек, Экоәлем</w:t>
            </w:r>
          </w:p>
        </w:tc>
      </w:tr>
      <w:tr w:rsidR="00B6024A" w:rsidRPr="00EC0B16" w14:paraId="20657D06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6D28B25A" w14:textId="77777777" w:rsidR="00BB680E" w:rsidRPr="00EC0B16" w:rsidRDefault="00A56F93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240" w:type="dxa"/>
            <w:shd w:val="clear" w:color="auto" w:fill="auto"/>
          </w:tcPr>
          <w:p w14:paraId="4D4F1AE9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Телефонның пайдасы мен зияны»</w:t>
            </w:r>
          </w:p>
        </w:tc>
        <w:tc>
          <w:tcPr>
            <w:tcW w:w="2630" w:type="dxa"/>
            <w:shd w:val="clear" w:color="auto" w:fill="auto"/>
          </w:tcPr>
          <w:p w14:paraId="6EC82BFE" w14:textId="71F64E64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ейнероликтер көрсету</w:t>
            </w:r>
          </w:p>
          <w:p w14:paraId="104C96D4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6542F7B0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ерде»</w:t>
            </w:r>
          </w:p>
          <w:p w14:paraId="55250F60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09CBBA0F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67AD7F4E" w14:textId="77777777" w:rsidR="00887C98" w:rsidRPr="00EC0B16" w:rsidRDefault="00887C98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05F9B379" w14:textId="77777777" w:rsidR="003652B9" w:rsidRPr="00EC0B16" w:rsidRDefault="003652B9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5766DE28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B6024A" w:rsidRPr="00EC0B16" w14:paraId="7819776D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707A1682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14:paraId="16BE766F" w14:textId="77777777" w:rsidR="00BB680E" w:rsidRPr="00EC0B16" w:rsidRDefault="00B6698C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Тазалық-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енсаулық кепілі»</w:t>
            </w:r>
          </w:p>
        </w:tc>
        <w:tc>
          <w:tcPr>
            <w:tcW w:w="2630" w:type="dxa"/>
            <w:shd w:val="clear" w:color="auto" w:fill="auto"/>
          </w:tcPr>
          <w:p w14:paraId="23D247E2" w14:textId="77777777" w:rsidR="00BB680E" w:rsidRPr="00EC0B16" w:rsidRDefault="00C45FBF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Түсіндірме 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ұмыстары</w:t>
            </w:r>
          </w:p>
        </w:tc>
        <w:tc>
          <w:tcPr>
            <w:tcW w:w="2474" w:type="dxa"/>
            <w:shd w:val="clear" w:color="auto" w:fill="auto"/>
          </w:tcPr>
          <w:p w14:paraId="551C6E7C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Салауат»</w:t>
            </w:r>
          </w:p>
          <w:p w14:paraId="3EC76C87" w14:textId="77777777" w:rsidR="00AC2831" w:rsidRPr="00EC0B16" w:rsidRDefault="00A75D7F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2363" w:type="dxa"/>
            <w:shd w:val="clear" w:color="auto" w:fill="auto"/>
          </w:tcPr>
          <w:p w14:paraId="039B5CF3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7A498AF3" w14:textId="77777777" w:rsidR="00B6698C" w:rsidRPr="00EC0B16" w:rsidRDefault="00E81D2F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ынып жетекшілер </w:t>
            </w:r>
          </w:p>
          <w:p w14:paraId="726480B7" w14:textId="77777777" w:rsidR="00702D24" w:rsidRPr="00EC0B16" w:rsidRDefault="00702D24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14AAD0D0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B6024A" w:rsidRPr="00EC0B16" w14:paraId="2CD82E34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320B71A1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14:paraId="01F008FA" w14:textId="77777777" w:rsidR="00BB680E" w:rsidRPr="00EC0B16" w:rsidRDefault="00DA1744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Кітап-білімнің бастауы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630" w:type="dxa"/>
            <w:shd w:val="clear" w:color="auto" w:fill="auto"/>
          </w:tcPr>
          <w:p w14:paraId="1F11A022" w14:textId="77777777" w:rsidR="00BB680E" w:rsidRPr="00EC0B16" w:rsidRDefault="0012070E" w:rsidP="006237A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қырмандар сағаты</w:t>
            </w:r>
          </w:p>
        </w:tc>
        <w:tc>
          <w:tcPr>
            <w:tcW w:w="2474" w:type="dxa"/>
            <w:shd w:val="clear" w:color="auto" w:fill="auto"/>
          </w:tcPr>
          <w:p w14:paraId="61C3BBBF" w14:textId="77777777" w:rsidR="00BB680E" w:rsidRPr="00EC0B16" w:rsidRDefault="00BB680E" w:rsidP="006237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ерде»</w:t>
            </w:r>
          </w:p>
          <w:p w14:paraId="2D068959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«Бірлік және Ынтымақ»</w:t>
            </w:r>
          </w:p>
        </w:tc>
        <w:tc>
          <w:tcPr>
            <w:tcW w:w="2363" w:type="dxa"/>
            <w:shd w:val="clear" w:color="auto" w:fill="auto"/>
          </w:tcPr>
          <w:p w14:paraId="391A8062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Аға тәлімгер</w:t>
            </w:r>
          </w:p>
          <w:p w14:paraId="48BC0AF0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Кітапханашы</w:t>
            </w:r>
          </w:p>
          <w:p w14:paraId="70FC8322" w14:textId="77777777" w:rsidR="00475918" w:rsidRPr="00EC0B16" w:rsidRDefault="00475918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7F52F6EF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сәуір</w:t>
            </w:r>
          </w:p>
        </w:tc>
      </w:tr>
      <w:tr w:rsidR="00B6024A" w:rsidRPr="00EC0B16" w14:paraId="50A597DB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7C7152A2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14:paraId="227C1793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ұқықбұзушылыққа жол берме!»</w:t>
            </w:r>
          </w:p>
        </w:tc>
        <w:tc>
          <w:tcPr>
            <w:tcW w:w="2630" w:type="dxa"/>
            <w:shd w:val="clear" w:color="auto" w:fill="auto"/>
          </w:tcPr>
          <w:p w14:paraId="0DA12CA9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474" w:type="dxa"/>
            <w:shd w:val="clear" w:color="auto" w:fill="auto"/>
          </w:tcPr>
          <w:p w14:paraId="7B3B0317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21F2964C" w14:textId="77777777" w:rsidR="00BB680E" w:rsidRPr="00EC0B16" w:rsidRDefault="00BB680E" w:rsidP="00C025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2363" w:type="dxa"/>
            <w:shd w:val="clear" w:color="auto" w:fill="auto"/>
          </w:tcPr>
          <w:p w14:paraId="727CAEB5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34475270" w14:textId="77777777" w:rsidR="00E80CA2" w:rsidRPr="00EC0B16" w:rsidRDefault="00E80CA2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ынып жетекшілер</w:t>
            </w:r>
          </w:p>
          <w:p w14:paraId="2F324FC1" w14:textId="77777777" w:rsidR="00475918" w:rsidRPr="00EC0B16" w:rsidRDefault="00475918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382A7A60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BB680E" w:rsidRPr="00DC525F" w14:paraId="081B35FE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270"/>
        </w:trPr>
        <w:tc>
          <w:tcPr>
            <w:tcW w:w="14058" w:type="dxa"/>
            <w:gridSpan w:val="6"/>
            <w:shd w:val="clear" w:color="auto" w:fill="auto"/>
          </w:tcPr>
          <w:p w14:paraId="7BBF845F" w14:textId="77777777" w:rsidR="00BB680E" w:rsidRPr="00EC0B16" w:rsidRDefault="00BB680E" w:rsidP="00353B5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7D462C37" w14:textId="77777777" w:rsidR="00BB680E" w:rsidRPr="00EC0B16" w:rsidRDefault="00BB680E" w:rsidP="00353B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МАМЫР-  ЕҢБЕКҚОРЛЫҚ   ЖӘНЕ   КӘСІБИ   БІЛІКТІЛІК АЙЫ </w:t>
            </w:r>
          </w:p>
        </w:tc>
      </w:tr>
      <w:tr w:rsidR="00E6412C" w:rsidRPr="00EC0B16" w14:paraId="01D6A4C6" w14:textId="77777777" w:rsidTr="00D40608">
        <w:trPr>
          <w:gridAfter w:val="4"/>
          <w:wAfter w:w="9288" w:type="dxa"/>
          <w:trHeight w:val="710"/>
        </w:trPr>
        <w:tc>
          <w:tcPr>
            <w:tcW w:w="14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611" w14:textId="77777777" w:rsidR="00E6412C" w:rsidRPr="00EC0B16" w:rsidRDefault="00E6412C" w:rsidP="00D40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ҚҰНДЫЛЫҚТАР: 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әуелсіздік  және Отаншылдық», 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Бірлік және Ынтымақ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Әділдік және Ж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уапкершілік, «Заң және Тәртіп», «Еңбекқорлық және Біліктілік», 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Жасампаздық және Жаңашылдық»</w:t>
            </w:r>
          </w:p>
        </w:tc>
      </w:tr>
      <w:tr w:rsidR="00BB680E" w:rsidRPr="004F7FA4" w14:paraId="087FA222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  <w:trHeight w:val="318"/>
        </w:trPr>
        <w:tc>
          <w:tcPr>
            <w:tcW w:w="14058" w:type="dxa"/>
            <w:gridSpan w:val="6"/>
            <w:shd w:val="clear" w:color="auto" w:fill="auto"/>
          </w:tcPr>
          <w:p w14:paraId="227BF50E" w14:textId="77777777" w:rsidR="00BB680E" w:rsidRPr="00EC0B16" w:rsidRDefault="00BB680E" w:rsidP="00C02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: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Зерде, </w:t>
            </w:r>
            <w:r w:rsidR="009E4A75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Руханият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Отан, Салауат, Жеті жарғы, Еңбек, Экоәлем</w:t>
            </w:r>
          </w:p>
          <w:p w14:paraId="0874EB9D" w14:textId="77777777" w:rsidR="00BB680E" w:rsidRPr="00EC0B16" w:rsidRDefault="00BB680E" w:rsidP="00C02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B6024A" w:rsidRPr="00EC0B16" w14:paraId="2670AB3D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237B9964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14:paraId="57B85D28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Тал </w:t>
            </w:r>
            <w:r w:rsidR="00630A9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егу-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гі іс»</w:t>
            </w:r>
          </w:p>
          <w:p w14:paraId="56DA9A7A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30" w:type="dxa"/>
            <w:shd w:val="clear" w:color="auto" w:fill="auto"/>
          </w:tcPr>
          <w:p w14:paraId="1B651716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ал егу</w:t>
            </w:r>
            <w:r w:rsidR="00630A98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, көшет қондыру акциясы</w:t>
            </w:r>
          </w:p>
          <w:p w14:paraId="10335587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474" w:type="dxa"/>
            <w:shd w:val="clear" w:color="auto" w:fill="auto"/>
          </w:tcPr>
          <w:p w14:paraId="1C64C7CE" w14:textId="77777777" w:rsidR="00BB680E" w:rsidRPr="00EC0B16" w:rsidRDefault="00BB680E" w:rsidP="00BB6C5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Экоәлем»</w:t>
            </w:r>
          </w:p>
          <w:p w14:paraId="6151E04F" w14:textId="77777777" w:rsidR="0018661F" w:rsidRPr="00EC0B16" w:rsidRDefault="0018661F" w:rsidP="00BB6C5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«Еңбекқорлық және Біліктілік»</w:t>
            </w:r>
          </w:p>
        </w:tc>
        <w:tc>
          <w:tcPr>
            <w:tcW w:w="2363" w:type="dxa"/>
            <w:shd w:val="clear" w:color="auto" w:fill="auto"/>
          </w:tcPr>
          <w:p w14:paraId="1D171290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192FEC51" w14:textId="77777777" w:rsidR="001D7D35" w:rsidRPr="00EC0B16" w:rsidRDefault="001D7D35" w:rsidP="001D7D3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5E899646" w14:textId="77777777" w:rsidR="001D7D35" w:rsidRPr="00EC0B16" w:rsidRDefault="001D7D35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ектеп ұжымы</w:t>
            </w:r>
          </w:p>
          <w:p w14:paraId="5F56D3C5" w14:textId="77777777" w:rsidR="00B21218" w:rsidRPr="00EC0B16" w:rsidRDefault="00B21218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21070C54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B6024A" w:rsidRPr="00EC0B16" w14:paraId="512CF129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4B6609E4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14:paraId="24965BA7" w14:textId="77777777" w:rsidR="00BB680E" w:rsidRPr="00EC0B16" w:rsidRDefault="001D7D35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Интернеттегі алаяқтық</w:t>
            </w:r>
            <w:r w:rsidR="00BB680E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630" w:type="dxa"/>
            <w:shd w:val="clear" w:color="auto" w:fill="auto"/>
          </w:tcPr>
          <w:p w14:paraId="3746D7C1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474" w:type="dxa"/>
            <w:shd w:val="clear" w:color="auto" w:fill="auto"/>
          </w:tcPr>
          <w:p w14:paraId="33CFE8E5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еті жарғы»</w:t>
            </w:r>
          </w:p>
          <w:p w14:paraId="4A26749B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Заң  және Тәртіп»</w:t>
            </w:r>
          </w:p>
        </w:tc>
        <w:tc>
          <w:tcPr>
            <w:tcW w:w="2363" w:type="dxa"/>
            <w:shd w:val="clear" w:color="auto" w:fill="auto"/>
          </w:tcPr>
          <w:p w14:paraId="405428DD" w14:textId="77777777" w:rsidR="000A0C3B" w:rsidRPr="00EC0B16" w:rsidRDefault="000A0C3B" w:rsidP="000A0C3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ДТІЖО</w:t>
            </w:r>
          </w:p>
          <w:p w14:paraId="77B075DB" w14:textId="77777777" w:rsidR="000A0C3B" w:rsidRPr="00EC0B16" w:rsidRDefault="000A0C3B" w:rsidP="000A0C3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  <w:p w14:paraId="47A64F04" w14:textId="77777777" w:rsidR="00BB680E" w:rsidRPr="00EC0B16" w:rsidRDefault="000A0C3B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нфо</w:t>
            </w:r>
            <w:r w:rsidR="00334922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рматика пәнінің мұғалімі</w:t>
            </w:r>
          </w:p>
          <w:p w14:paraId="52321B0D" w14:textId="77777777" w:rsidR="008D030C" w:rsidRPr="00EC0B16" w:rsidRDefault="008D030C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 белсенділері</w:t>
            </w:r>
          </w:p>
        </w:tc>
        <w:tc>
          <w:tcPr>
            <w:tcW w:w="1691" w:type="dxa"/>
            <w:shd w:val="clear" w:color="auto" w:fill="auto"/>
          </w:tcPr>
          <w:p w14:paraId="6744B051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B6024A" w:rsidRPr="00EC0B16" w14:paraId="196D3F2D" w14:textId="77777777" w:rsidTr="00D02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9288" w:type="dxa"/>
        </w:trPr>
        <w:tc>
          <w:tcPr>
            <w:tcW w:w="660" w:type="dxa"/>
            <w:shd w:val="clear" w:color="auto" w:fill="auto"/>
          </w:tcPr>
          <w:p w14:paraId="442C94A6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  <w:r w:rsidR="00A56F93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14:paraId="7D4F8D93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Жас Ұлан» ұйымының қор</w:t>
            </w:r>
            <w:r w:rsidR="00211117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ынды есебі»</w:t>
            </w:r>
          </w:p>
        </w:tc>
        <w:tc>
          <w:tcPr>
            <w:tcW w:w="2630" w:type="dxa"/>
            <w:shd w:val="clear" w:color="auto" w:fill="auto"/>
          </w:tcPr>
          <w:p w14:paraId="6FF74878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ор</w:t>
            </w:r>
            <w:r w:rsidR="00BA2BF1"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</w:t>
            </w: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тындылау </w:t>
            </w:r>
          </w:p>
          <w:p w14:paraId="7CA41E66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ма</w:t>
            </w:r>
          </w:p>
          <w:p w14:paraId="3F2F242B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ылдық есеп</w:t>
            </w:r>
          </w:p>
        </w:tc>
        <w:tc>
          <w:tcPr>
            <w:tcW w:w="2474" w:type="dxa"/>
            <w:shd w:val="clear" w:color="auto" w:fill="auto"/>
          </w:tcPr>
          <w:p w14:paraId="0E8B5BDE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63" w:type="dxa"/>
            <w:shd w:val="clear" w:color="auto" w:fill="auto"/>
          </w:tcPr>
          <w:p w14:paraId="135009C0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691" w:type="dxa"/>
            <w:shd w:val="clear" w:color="auto" w:fill="auto"/>
          </w:tcPr>
          <w:p w14:paraId="0092C3C6" w14:textId="77777777" w:rsidR="00BB680E" w:rsidRPr="00EC0B16" w:rsidRDefault="00BB680E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EC0B1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амыр</w:t>
            </w:r>
          </w:p>
        </w:tc>
      </w:tr>
    </w:tbl>
    <w:p w14:paraId="0F1D5654" w14:textId="77777777" w:rsidR="00F02628" w:rsidRPr="00EC0B16" w:rsidRDefault="00F02628" w:rsidP="0044748A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14:paraId="73857D3D" w14:textId="77777777" w:rsidR="00F02628" w:rsidRPr="00B028FC" w:rsidRDefault="00F02628" w:rsidP="0044748A">
      <w:pPr>
        <w:rPr>
          <w:rFonts w:ascii="Times New Roman" w:eastAsiaTheme="minorHAnsi" w:hAnsi="Times New Roman" w:cstheme="minorBidi"/>
          <w:b/>
          <w:i/>
          <w:sz w:val="28"/>
          <w:szCs w:val="28"/>
          <w:lang w:val="kk-KZ"/>
        </w:rPr>
      </w:pPr>
    </w:p>
    <w:p w14:paraId="63226F80" w14:textId="77777777" w:rsidR="00F02628" w:rsidRPr="00B028FC" w:rsidRDefault="00F02628" w:rsidP="0044748A">
      <w:pPr>
        <w:rPr>
          <w:rFonts w:ascii="Times New Roman" w:eastAsiaTheme="minorHAnsi" w:hAnsi="Times New Roman" w:cstheme="minorBidi"/>
          <w:b/>
          <w:i/>
          <w:sz w:val="28"/>
          <w:szCs w:val="28"/>
          <w:lang w:val="kk-KZ"/>
        </w:rPr>
      </w:pPr>
    </w:p>
    <w:p w14:paraId="3B1C7E1B" w14:textId="77777777" w:rsidR="00F02628" w:rsidRPr="00B028FC" w:rsidRDefault="00F02628" w:rsidP="0044748A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4F1EAE45" w14:textId="77777777" w:rsidR="00F02628" w:rsidRPr="00B028FC" w:rsidRDefault="00154AF3" w:rsidP="00154AF3">
      <w:pPr>
        <w:tabs>
          <w:tab w:val="left" w:pos="6189"/>
        </w:tabs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ab/>
      </w:r>
    </w:p>
    <w:p w14:paraId="67106C73" w14:textId="77777777" w:rsidR="00F02628" w:rsidRPr="00B028FC" w:rsidRDefault="00F02628" w:rsidP="0044748A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7C1D5A61" w14:textId="77777777" w:rsidR="00F02628" w:rsidRPr="00B028FC" w:rsidRDefault="00F02628" w:rsidP="0044748A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0D213CF1" w14:textId="77777777" w:rsidR="00F02628" w:rsidRPr="00B028FC" w:rsidRDefault="00F02628" w:rsidP="0044748A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4F2BAD36" w14:textId="77777777" w:rsidR="00F02628" w:rsidRPr="00B028FC" w:rsidRDefault="00F02628" w:rsidP="0044748A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59A0CB47" w14:textId="77777777" w:rsidR="00F02628" w:rsidRPr="00534F03" w:rsidRDefault="00F02628" w:rsidP="00F02628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08A35AC2" w14:textId="77777777" w:rsidR="00F02628" w:rsidRPr="00534F03" w:rsidRDefault="00F02628" w:rsidP="00F02628">
      <w:pPr>
        <w:shd w:val="clear" w:color="auto" w:fill="FFFFFF"/>
        <w:spacing w:after="61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7DDD7088" w14:textId="77777777" w:rsidR="00F02628" w:rsidRPr="00534F03" w:rsidRDefault="00F02628" w:rsidP="00F02628">
      <w:pPr>
        <w:shd w:val="clear" w:color="auto" w:fill="FFFFFF"/>
        <w:spacing w:after="61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sectPr w:rsidR="00F02628" w:rsidRPr="00534F03" w:rsidSect="009A4A29">
      <w:pgSz w:w="15840" w:h="12240" w:orient="landscape"/>
      <w:pgMar w:top="1" w:right="67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262F"/>
    <w:multiLevelType w:val="hybridMultilevel"/>
    <w:tmpl w:val="076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754"/>
    <w:multiLevelType w:val="hybridMultilevel"/>
    <w:tmpl w:val="7166C3BC"/>
    <w:lvl w:ilvl="0" w:tplc="7B4C975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4"/>
        </w:tabs>
        <w:ind w:left="23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4"/>
        </w:tabs>
        <w:ind w:left="44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4"/>
        </w:tabs>
        <w:ind w:left="6624" w:hanging="360"/>
      </w:pPr>
    </w:lvl>
  </w:abstractNum>
  <w:abstractNum w:abstractNumId="2" w15:restartNumberingAfterBreak="0">
    <w:nsid w:val="1FB92468"/>
    <w:multiLevelType w:val="hybridMultilevel"/>
    <w:tmpl w:val="056082FC"/>
    <w:lvl w:ilvl="0" w:tplc="078A91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3" w15:restartNumberingAfterBreak="0">
    <w:nsid w:val="25D21EA8"/>
    <w:multiLevelType w:val="hybridMultilevel"/>
    <w:tmpl w:val="7BB6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73D"/>
    <w:multiLevelType w:val="hybridMultilevel"/>
    <w:tmpl w:val="86E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56C8"/>
    <w:multiLevelType w:val="hybridMultilevel"/>
    <w:tmpl w:val="9DAA1DA8"/>
    <w:lvl w:ilvl="0" w:tplc="2124E78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4"/>
        </w:tabs>
        <w:ind w:left="23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4"/>
        </w:tabs>
        <w:ind w:left="44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4"/>
        </w:tabs>
        <w:ind w:left="6624" w:hanging="360"/>
      </w:pPr>
    </w:lvl>
  </w:abstractNum>
  <w:abstractNum w:abstractNumId="6" w15:restartNumberingAfterBreak="0">
    <w:nsid w:val="5C376E2A"/>
    <w:multiLevelType w:val="hybridMultilevel"/>
    <w:tmpl w:val="6764FF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172422"/>
    <w:multiLevelType w:val="hybridMultilevel"/>
    <w:tmpl w:val="B5F292B8"/>
    <w:lvl w:ilvl="0" w:tplc="03289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201B7"/>
    <w:multiLevelType w:val="hybridMultilevel"/>
    <w:tmpl w:val="F458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661"/>
    <w:multiLevelType w:val="hybridMultilevel"/>
    <w:tmpl w:val="64A8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04776">
    <w:abstractNumId w:val="2"/>
  </w:num>
  <w:num w:numId="2" w16cid:durableId="175862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095597">
    <w:abstractNumId w:val="5"/>
  </w:num>
  <w:num w:numId="4" w16cid:durableId="458300955">
    <w:abstractNumId w:val="0"/>
  </w:num>
  <w:num w:numId="5" w16cid:durableId="838738215">
    <w:abstractNumId w:val="7"/>
  </w:num>
  <w:num w:numId="6" w16cid:durableId="104934109">
    <w:abstractNumId w:val="8"/>
  </w:num>
  <w:num w:numId="7" w16cid:durableId="1189176254">
    <w:abstractNumId w:val="4"/>
  </w:num>
  <w:num w:numId="8" w16cid:durableId="962997411">
    <w:abstractNumId w:val="9"/>
  </w:num>
  <w:num w:numId="9" w16cid:durableId="193659613">
    <w:abstractNumId w:val="3"/>
  </w:num>
  <w:num w:numId="10" w16cid:durableId="1857187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FC7"/>
    <w:rsid w:val="00034DB4"/>
    <w:rsid w:val="00047D19"/>
    <w:rsid w:val="00062FC7"/>
    <w:rsid w:val="000667EB"/>
    <w:rsid w:val="00070924"/>
    <w:rsid w:val="00084349"/>
    <w:rsid w:val="0008504F"/>
    <w:rsid w:val="0008758D"/>
    <w:rsid w:val="000A0C3B"/>
    <w:rsid w:val="000A7BE4"/>
    <w:rsid w:val="000C5E01"/>
    <w:rsid w:val="000D14EB"/>
    <w:rsid w:val="000E035A"/>
    <w:rsid w:val="00107730"/>
    <w:rsid w:val="00107C70"/>
    <w:rsid w:val="00107E18"/>
    <w:rsid w:val="0011136F"/>
    <w:rsid w:val="001138CB"/>
    <w:rsid w:val="001171A3"/>
    <w:rsid w:val="00117E09"/>
    <w:rsid w:val="0012070E"/>
    <w:rsid w:val="001210EA"/>
    <w:rsid w:val="001303D8"/>
    <w:rsid w:val="00131984"/>
    <w:rsid w:val="00135810"/>
    <w:rsid w:val="00154AF3"/>
    <w:rsid w:val="0015682A"/>
    <w:rsid w:val="00160D53"/>
    <w:rsid w:val="001652D4"/>
    <w:rsid w:val="00181BAD"/>
    <w:rsid w:val="00182A0B"/>
    <w:rsid w:val="00185F6B"/>
    <w:rsid w:val="0018661F"/>
    <w:rsid w:val="001A5457"/>
    <w:rsid w:val="001C0BC2"/>
    <w:rsid w:val="001D0459"/>
    <w:rsid w:val="001D364D"/>
    <w:rsid w:val="001D74C2"/>
    <w:rsid w:val="001D7D35"/>
    <w:rsid w:val="001F3F19"/>
    <w:rsid w:val="002039EA"/>
    <w:rsid w:val="00211117"/>
    <w:rsid w:val="0021188F"/>
    <w:rsid w:val="002135DC"/>
    <w:rsid w:val="002314B7"/>
    <w:rsid w:val="00235531"/>
    <w:rsid w:val="00237C78"/>
    <w:rsid w:val="002440C6"/>
    <w:rsid w:val="0024435B"/>
    <w:rsid w:val="0025011F"/>
    <w:rsid w:val="00261D66"/>
    <w:rsid w:val="00262923"/>
    <w:rsid w:val="002635DC"/>
    <w:rsid w:val="00273201"/>
    <w:rsid w:val="002901A7"/>
    <w:rsid w:val="002A6B3B"/>
    <w:rsid w:val="002C0411"/>
    <w:rsid w:val="002C1207"/>
    <w:rsid w:val="002E3AAD"/>
    <w:rsid w:val="002E5AC2"/>
    <w:rsid w:val="002E6640"/>
    <w:rsid w:val="002F3948"/>
    <w:rsid w:val="002F4736"/>
    <w:rsid w:val="00331C10"/>
    <w:rsid w:val="00332BFA"/>
    <w:rsid w:val="00334922"/>
    <w:rsid w:val="00335266"/>
    <w:rsid w:val="00353B50"/>
    <w:rsid w:val="003652B9"/>
    <w:rsid w:val="00375C48"/>
    <w:rsid w:val="0039272F"/>
    <w:rsid w:val="003C6408"/>
    <w:rsid w:val="003E6FC3"/>
    <w:rsid w:val="003F7F65"/>
    <w:rsid w:val="004022C0"/>
    <w:rsid w:val="00434C57"/>
    <w:rsid w:val="00435190"/>
    <w:rsid w:val="00442061"/>
    <w:rsid w:val="0044748A"/>
    <w:rsid w:val="004545B6"/>
    <w:rsid w:val="00474B85"/>
    <w:rsid w:val="00475918"/>
    <w:rsid w:val="00482C9E"/>
    <w:rsid w:val="00485909"/>
    <w:rsid w:val="004965AC"/>
    <w:rsid w:val="004A41EA"/>
    <w:rsid w:val="004C3FC5"/>
    <w:rsid w:val="004C5349"/>
    <w:rsid w:val="004C693C"/>
    <w:rsid w:val="004D1376"/>
    <w:rsid w:val="004E43E6"/>
    <w:rsid w:val="004E7D14"/>
    <w:rsid w:val="004F577D"/>
    <w:rsid w:val="004F7FA4"/>
    <w:rsid w:val="00532C4E"/>
    <w:rsid w:val="00534F03"/>
    <w:rsid w:val="00554BEC"/>
    <w:rsid w:val="0058193F"/>
    <w:rsid w:val="00581DCB"/>
    <w:rsid w:val="005927A6"/>
    <w:rsid w:val="005A3EAE"/>
    <w:rsid w:val="005C3DF9"/>
    <w:rsid w:val="005C3E14"/>
    <w:rsid w:val="00606F21"/>
    <w:rsid w:val="00621177"/>
    <w:rsid w:val="006237AD"/>
    <w:rsid w:val="00630A98"/>
    <w:rsid w:val="00641F2F"/>
    <w:rsid w:val="006443F7"/>
    <w:rsid w:val="00656D6E"/>
    <w:rsid w:val="00660721"/>
    <w:rsid w:val="006623B9"/>
    <w:rsid w:val="00671718"/>
    <w:rsid w:val="0069633E"/>
    <w:rsid w:val="006A3F52"/>
    <w:rsid w:val="006A6712"/>
    <w:rsid w:val="006C5D55"/>
    <w:rsid w:val="006F1D38"/>
    <w:rsid w:val="006F2C8B"/>
    <w:rsid w:val="006F7B4E"/>
    <w:rsid w:val="00702D24"/>
    <w:rsid w:val="00710A5C"/>
    <w:rsid w:val="00726E1C"/>
    <w:rsid w:val="00727CE3"/>
    <w:rsid w:val="007629E3"/>
    <w:rsid w:val="0077268D"/>
    <w:rsid w:val="00791043"/>
    <w:rsid w:val="007A0CED"/>
    <w:rsid w:val="007C7F84"/>
    <w:rsid w:val="007E5F8A"/>
    <w:rsid w:val="008139C1"/>
    <w:rsid w:val="008245BE"/>
    <w:rsid w:val="0082655C"/>
    <w:rsid w:val="00834E1C"/>
    <w:rsid w:val="00887C98"/>
    <w:rsid w:val="00891E0B"/>
    <w:rsid w:val="008B0D4D"/>
    <w:rsid w:val="008B779F"/>
    <w:rsid w:val="008C0CD3"/>
    <w:rsid w:val="008D030C"/>
    <w:rsid w:val="008D1057"/>
    <w:rsid w:val="009164D5"/>
    <w:rsid w:val="00916C4B"/>
    <w:rsid w:val="00920B4A"/>
    <w:rsid w:val="00922DBE"/>
    <w:rsid w:val="00924FE6"/>
    <w:rsid w:val="00942540"/>
    <w:rsid w:val="009516CE"/>
    <w:rsid w:val="0095268A"/>
    <w:rsid w:val="009558A5"/>
    <w:rsid w:val="009606A7"/>
    <w:rsid w:val="00971667"/>
    <w:rsid w:val="009717B3"/>
    <w:rsid w:val="00983867"/>
    <w:rsid w:val="00984A68"/>
    <w:rsid w:val="00986782"/>
    <w:rsid w:val="009957A6"/>
    <w:rsid w:val="009A2C00"/>
    <w:rsid w:val="009A4A29"/>
    <w:rsid w:val="009A4E3A"/>
    <w:rsid w:val="009B2299"/>
    <w:rsid w:val="009B37FB"/>
    <w:rsid w:val="009B5C50"/>
    <w:rsid w:val="009E00DD"/>
    <w:rsid w:val="009E4A75"/>
    <w:rsid w:val="009E5AA9"/>
    <w:rsid w:val="00A32947"/>
    <w:rsid w:val="00A37D08"/>
    <w:rsid w:val="00A43973"/>
    <w:rsid w:val="00A56F93"/>
    <w:rsid w:val="00A6106C"/>
    <w:rsid w:val="00A75D7F"/>
    <w:rsid w:val="00AA29CB"/>
    <w:rsid w:val="00AA34F2"/>
    <w:rsid w:val="00AC2831"/>
    <w:rsid w:val="00AC6ECB"/>
    <w:rsid w:val="00AD1805"/>
    <w:rsid w:val="00B028FC"/>
    <w:rsid w:val="00B21218"/>
    <w:rsid w:val="00B2224A"/>
    <w:rsid w:val="00B32AEB"/>
    <w:rsid w:val="00B343B0"/>
    <w:rsid w:val="00B51BAA"/>
    <w:rsid w:val="00B6024A"/>
    <w:rsid w:val="00B6698C"/>
    <w:rsid w:val="00B83738"/>
    <w:rsid w:val="00B91788"/>
    <w:rsid w:val="00B94D34"/>
    <w:rsid w:val="00BA2BF1"/>
    <w:rsid w:val="00BA303F"/>
    <w:rsid w:val="00BB2B7D"/>
    <w:rsid w:val="00BB680E"/>
    <w:rsid w:val="00BB6C58"/>
    <w:rsid w:val="00BC344F"/>
    <w:rsid w:val="00BC71EA"/>
    <w:rsid w:val="00BC7383"/>
    <w:rsid w:val="00BF0A62"/>
    <w:rsid w:val="00C02551"/>
    <w:rsid w:val="00C123AC"/>
    <w:rsid w:val="00C27004"/>
    <w:rsid w:val="00C272C4"/>
    <w:rsid w:val="00C45FBF"/>
    <w:rsid w:val="00C52386"/>
    <w:rsid w:val="00C54EB1"/>
    <w:rsid w:val="00C63A29"/>
    <w:rsid w:val="00C66EAD"/>
    <w:rsid w:val="00C67F21"/>
    <w:rsid w:val="00C743BE"/>
    <w:rsid w:val="00C820D4"/>
    <w:rsid w:val="00C87D22"/>
    <w:rsid w:val="00C96062"/>
    <w:rsid w:val="00C961BB"/>
    <w:rsid w:val="00CD28CD"/>
    <w:rsid w:val="00CD528A"/>
    <w:rsid w:val="00CE1421"/>
    <w:rsid w:val="00CE690F"/>
    <w:rsid w:val="00D02364"/>
    <w:rsid w:val="00D06EAF"/>
    <w:rsid w:val="00D32CE5"/>
    <w:rsid w:val="00D42739"/>
    <w:rsid w:val="00D46FFD"/>
    <w:rsid w:val="00D6303C"/>
    <w:rsid w:val="00D705D4"/>
    <w:rsid w:val="00D7759E"/>
    <w:rsid w:val="00D800EC"/>
    <w:rsid w:val="00D80908"/>
    <w:rsid w:val="00D81F36"/>
    <w:rsid w:val="00D82BF9"/>
    <w:rsid w:val="00DA087C"/>
    <w:rsid w:val="00DA1744"/>
    <w:rsid w:val="00DA6052"/>
    <w:rsid w:val="00DC37EF"/>
    <w:rsid w:val="00DC525F"/>
    <w:rsid w:val="00DC6B08"/>
    <w:rsid w:val="00DF0A4B"/>
    <w:rsid w:val="00E00AAF"/>
    <w:rsid w:val="00E038D6"/>
    <w:rsid w:val="00E257EA"/>
    <w:rsid w:val="00E36A38"/>
    <w:rsid w:val="00E4108B"/>
    <w:rsid w:val="00E42919"/>
    <w:rsid w:val="00E47854"/>
    <w:rsid w:val="00E6412C"/>
    <w:rsid w:val="00E67AB2"/>
    <w:rsid w:val="00E80216"/>
    <w:rsid w:val="00E80CA2"/>
    <w:rsid w:val="00E811FD"/>
    <w:rsid w:val="00E81D2F"/>
    <w:rsid w:val="00E87A1C"/>
    <w:rsid w:val="00E954F6"/>
    <w:rsid w:val="00E95CF7"/>
    <w:rsid w:val="00EB7E00"/>
    <w:rsid w:val="00EC0B16"/>
    <w:rsid w:val="00EC1FB5"/>
    <w:rsid w:val="00F001A8"/>
    <w:rsid w:val="00F02628"/>
    <w:rsid w:val="00F16467"/>
    <w:rsid w:val="00F37B56"/>
    <w:rsid w:val="00F52AB6"/>
    <w:rsid w:val="00F56F1D"/>
    <w:rsid w:val="00F65C59"/>
    <w:rsid w:val="00F67A66"/>
    <w:rsid w:val="00F73967"/>
    <w:rsid w:val="00F86966"/>
    <w:rsid w:val="00F9788A"/>
    <w:rsid w:val="00FA02AB"/>
    <w:rsid w:val="00FC2DFA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A25D"/>
  <w15:docId w15:val="{6284A543-7527-41E9-8AD4-926937C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62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7D2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0262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02628"/>
  </w:style>
  <w:style w:type="paragraph" w:styleId="a7">
    <w:name w:val="Normal (Web)"/>
    <w:basedOn w:val="a"/>
    <w:uiPriority w:val="99"/>
    <w:unhideWhenUsed/>
    <w:rsid w:val="00F02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F02628"/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F026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91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E529-1265-488F-9C65-5C282E1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</dc:creator>
  <cp:keywords/>
  <dc:description/>
  <cp:lastModifiedBy>Жуматай Фатиха</cp:lastModifiedBy>
  <cp:revision>1757</cp:revision>
  <dcterms:created xsi:type="dcterms:W3CDTF">2024-08-06T18:40:00Z</dcterms:created>
  <dcterms:modified xsi:type="dcterms:W3CDTF">2024-11-13T20:28:00Z</dcterms:modified>
</cp:coreProperties>
</file>